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w:t>
      </w:r>
      <w:proofErr w:type="gramStart"/>
      <w:r w:rsidRPr="0077224A">
        <w:rPr>
          <w:i/>
          <w:iCs/>
        </w:rPr>
        <w:t>?Future</w:t>
      </w:r>
      <w:proofErr w:type="gramEnd"/>
      <w:r w:rsidRPr="0077224A">
        <w:rPr>
          <w:i/>
          <w:iCs/>
        </w:rPr>
        <w:t xml:space="preserv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140D1F" w:rsidRDefault="00456FFA">
      <w:pPr>
        <w:numPr>
          <w:ilvl w:val="1"/>
          <w:numId w:val="1"/>
        </w:numPr>
        <w:rPr>
          <w:strike/>
        </w:rPr>
      </w:pPr>
      <w:r w:rsidRPr="00140D1F">
        <w:rPr>
          <w:i/>
          <w:iCs/>
          <w:strike/>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proofErr w:type="gramStart"/>
      <w:r w:rsidR="00F93853" w:rsidRPr="0077224A">
        <w:rPr>
          <w:rStyle w:val="TODOChar"/>
        </w:rPr>
        <w:t>,</w:t>
      </w:r>
      <w:r w:rsidR="00BF0472" w:rsidRPr="0077224A">
        <w:rPr>
          <w:rStyle w:val="TODOChar"/>
        </w:rPr>
        <w:t>a</w:t>
      </w:r>
      <w:proofErr w:type="gramEnd"/>
      <w:r w:rsidR="00BF0472" w:rsidRPr="0077224A">
        <w:rPr>
          <w:rStyle w:val="TODOChar"/>
        </w:rPr>
        <w:t xml:space="preserve">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t>
      </w:r>
      <w:proofErr w:type="gramStart"/>
      <w:r w:rsidRPr="0077224A">
        <w:rPr>
          <w:rStyle w:val="TODOChar"/>
        </w:rPr>
        <w:t>what</w:t>
      </w:r>
      <w:proofErr w:type="gramEnd"/>
      <w:r w:rsidRPr="0077224A">
        <w:rPr>
          <w:rStyle w:val="TODOChar"/>
        </w:rPr>
        <w:t xml:space="preserve"> are IDES)</w:t>
      </w:r>
      <w:r w:rsidRPr="0077224A">
        <w:t xml:space="preserve"> </w:t>
      </w:r>
      <w:r w:rsidR="00023CA6" w:rsidRPr="0077224A">
        <w:t>(</w:t>
      </w:r>
      <w:hyperlink r:id="rId9"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t>
      </w:r>
      <w:proofErr w:type="gramStart"/>
      <w:r w:rsidRPr="0077224A">
        <w:rPr>
          <w:rStyle w:val="TODOChar"/>
        </w:rPr>
        <w:t>what</w:t>
      </w:r>
      <w:proofErr w:type="gramEnd"/>
      <w:r w:rsidRPr="0077224A">
        <w:rPr>
          <w:rStyle w:val="TODOChar"/>
        </w:rPr>
        <w:t xml:space="preserve"> is Frege)</w:t>
      </w:r>
      <w:r w:rsidRPr="0077224A">
        <w:rPr>
          <w:rStyle w:val="ClassicChar"/>
          <w:i w:val="0"/>
          <w:color w:val="auto"/>
        </w:rPr>
        <w:t xml:space="preserve"> (</w:t>
      </w:r>
      <w:hyperlink r:id="rId10"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1"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proofErr w:type="gramStart"/>
      <w:r w:rsidRPr="0077224A">
        <w:rPr>
          <w:rStyle w:val="TODOChar"/>
        </w:rPr>
        <w:t>known</w:t>
      </w:r>
      <w:proofErr w:type="gramEnd"/>
      <w:r w:rsidRPr="0077224A">
        <w:rPr>
          <w:rStyle w:val="TODOChar"/>
        </w:rPr>
        <w:t xml:space="preserve">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2"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3"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t>
      </w:r>
      <w:proofErr w:type="gramStart"/>
      <w:r w:rsidRPr="0077224A">
        <w:rPr>
          <w:rStyle w:val="TODOChar"/>
        </w:rPr>
        <w:t>what</w:t>
      </w:r>
      <w:proofErr w:type="gramEnd"/>
      <w:r w:rsidRPr="0077224A">
        <w:rPr>
          <w:rStyle w:val="TODOChar"/>
        </w:rPr>
        <w:t xml:space="preserve"> is projectional editor)</w:t>
      </w:r>
      <w:r w:rsidR="004F4C98" w:rsidRPr="0077224A">
        <w:rPr>
          <w:rStyle w:val="TODOChar"/>
        </w:rPr>
        <w:t xml:space="preserve"> quoting</w:t>
      </w:r>
      <w:r w:rsidR="0018028F" w:rsidRPr="0077224A">
        <w:rPr>
          <w:rStyle w:val="TODOChar"/>
        </w:rPr>
        <w:t xml:space="preserve"> </w:t>
      </w:r>
      <w:hyperlink r:id="rId14"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5"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5633A9" w:rsidP="00505919">
      <w:pPr>
        <w:pStyle w:val="TODO"/>
        <w:rPr>
          <w:rStyle w:val="TODOChar"/>
          <w:i/>
        </w:rPr>
      </w:pPr>
      <w:hyperlink r:id="rId16"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w:t>
      </w:r>
      <w:proofErr w:type="gramStart"/>
      <w:r w:rsidR="00712046" w:rsidRPr="0077224A">
        <w:rPr>
          <w:rStyle w:val="TODOChar"/>
        </w:rPr>
        <w:t>briefly</w:t>
      </w:r>
      <w:proofErr w:type="gramEnd"/>
      <w:r w:rsidR="00712046" w:rsidRPr="0077224A">
        <w:rPr>
          <w:rStyle w:val="TODOChar"/>
        </w:rPr>
        <w:t xml:space="preserve">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7"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w:t>
      </w:r>
      <w:proofErr w:type="gramStart"/>
      <w:r w:rsidR="00F901D0" w:rsidRPr="0077224A">
        <w:rPr>
          <w:rStyle w:val="TODOChar"/>
          <w:i/>
        </w:rPr>
        <w:t>quoting</w:t>
      </w:r>
      <w:proofErr w:type="gramEnd"/>
      <w:r w:rsidR="00F901D0" w:rsidRPr="0077224A">
        <w:rPr>
          <w:rStyle w:val="TODOChar"/>
          <w:i/>
        </w:rPr>
        <w:t xml:space="preserve">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5633A9" w:rsidP="00627D87">
      <w:pPr>
        <w:pStyle w:val="Caption"/>
        <w:rPr>
          <w:i w:val="0"/>
          <w:sz w:val="16"/>
          <w:szCs w:val="16"/>
        </w:rPr>
      </w:pPr>
      <w:hyperlink r:id="rId18" w:history="1">
        <w:r w:rsidR="00CC16D7" w:rsidRPr="0077224A">
          <w:rPr>
            <w:rStyle w:val="Hyperlink"/>
            <w:i w:val="0"/>
            <w:sz w:val="16"/>
            <w:szCs w:val="16"/>
          </w:rPr>
          <w:t>https://www.jetbrains.com/mps/</w:t>
        </w:r>
      </w:hyperlink>
      <w:r w:rsidR="00D31C16" w:rsidRPr="0077224A">
        <w:rPr>
          <w:i w:val="0"/>
          <w:sz w:val="16"/>
          <w:szCs w:val="16"/>
        </w:rPr>
        <w:t xml:space="preserve">, </w:t>
      </w:r>
      <w:hyperlink r:id="rId19"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proofErr w:type="gramStart"/>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roofErr w:type="gramEnd"/>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proofErr w:type="gramStart"/>
      <w:r w:rsidR="00F01E9C" w:rsidRPr="0077224A">
        <w:t>syntax</w:t>
      </w:r>
      <w:proofErr w:type="gramEnd"/>
      <w:r w:rsidR="00F01E9C" w:rsidRPr="0077224A">
        <w:t xml:space="preserve">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proofErr w:type="gramStart"/>
      <w:r w:rsidR="00305EBB" w:rsidRPr="0077224A">
        <w:rPr>
          <w:i w:val="0"/>
        </w:rPr>
        <w:t xml:space="preserve">a </w:t>
      </w:r>
      <w:r w:rsidR="001B7388" w:rsidRPr="0077224A">
        <w:rPr>
          <w:i w:val="0"/>
        </w:rPr>
        <w:t>certain</w:t>
      </w:r>
      <w:proofErr w:type="gramEnd"/>
      <w:r w:rsidR="001B7388" w:rsidRPr="0077224A">
        <w:rPr>
          <w:i w:val="0"/>
        </w:rPr>
        <w:t xml:space="preserve">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2">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5633A9">
      <w:pPr>
        <w:widowControl/>
        <w:suppressAutoHyphens w:val="0"/>
        <w:rPr>
          <w:sz w:val="18"/>
          <w:szCs w:val="18"/>
        </w:rPr>
      </w:pPr>
      <w:hyperlink r:id="rId23"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w:t>
      </w:r>
      <w:proofErr w:type="gramStart"/>
      <w:r w:rsidR="0046677A" w:rsidRPr="0077224A">
        <w:t>to define</w:t>
      </w:r>
      <w:proofErr w:type="gramEnd"/>
      <w:r w:rsidR="0046677A" w:rsidRPr="0077224A">
        <w:t xml:space="preserv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4">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5">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w:t>
      </w:r>
      <w:proofErr w:type="gramStart"/>
      <w:r w:rsidR="00A06AE6" w:rsidRPr="0077224A">
        <w:t>..1</w:t>
      </w:r>
      <w:proofErr w:type="gramEnd"/>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w:t>
      </w:r>
      <w:proofErr w:type="gramStart"/>
      <w:r w:rsidR="00F34B1D" w:rsidRPr="0077224A">
        <w:t>..1</w:t>
      </w:r>
      <w:proofErr w:type="gramEnd"/>
      <w:r w:rsidR="00F34B1D" w:rsidRPr="0077224A">
        <w:t>]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proofErr w:type="gramStart"/>
      <w:r w:rsidR="00881E18" w:rsidRPr="0077224A">
        <w:t xml:space="preserve">would </w:t>
      </w:r>
      <w:r w:rsidRPr="0077224A">
        <w:t>a reference</w:t>
      </w:r>
      <w:proofErr w:type="gramEnd"/>
      <w:r w:rsidRPr="0077224A">
        <w:t xml:space="preserv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5633A9">
      <w:pPr>
        <w:widowControl/>
        <w:suppressAutoHyphens w:val="0"/>
        <w:rPr>
          <w:b/>
          <w:sz w:val="16"/>
          <w:szCs w:val="16"/>
        </w:rPr>
      </w:pPr>
      <w:hyperlink r:id="rId27"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8">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9">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30">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1">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2">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3">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 xml:space="preserve">Then, however, follows ‘*’. We are now editing the right child of AST of the expression “7 – 1”. So we take a look at the parent’s operator’s precedence: - is definitely less </w:t>
            </w:r>
            <w:proofErr w:type="gramStart"/>
            <w:r w:rsidRPr="0077224A">
              <w:rPr>
                <w:iCs/>
              </w:rPr>
              <w:t>precedent</w:t>
            </w:r>
            <w:proofErr w:type="gramEnd"/>
            <w:r w:rsidRPr="0077224A">
              <w:rPr>
                <w:iCs/>
              </w:rPr>
              <w:t xml:space="preserve">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5">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 xml:space="preserve">allow </w:t>
      </w:r>
      <w:proofErr w:type="gramStart"/>
      <w:r w:rsidR="0075763C" w:rsidRPr="0077224A">
        <w:rPr>
          <w:rFonts w:eastAsia="Times New Roman" w:cs="Times New Roman"/>
          <w:kern w:val="0"/>
          <w:lang w:eastAsia="cs-CZ" w:bidi="ar-SA"/>
        </w:rPr>
        <w:t>to manipulate</w:t>
      </w:r>
      <w:proofErr w:type="gramEnd"/>
      <w:r w:rsidR="0075763C" w:rsidRPr="0077224A">
        <w:rPr>
          <w:rFonts w:eastAsia="Times New Roman" w:cs="Times New Roman"/>
          <w:kern w:val="0"/>
          <w:lang w:eastAsia="cs-CZ" w:bidi="ar-SA"/>
        </w:rPr>
        <w:t xml:space="preserv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w:t>
      </w:r>
      <w:proofErr w:type="gramStart"/>
      <w:r w:rsidR="006337B5" w:rsidRPr="0077224A">
        <w:rPr>
          <w:rFonts w:eastAsia="Times New Roman" w:cs="Times New Roman"/>
          <w:kern w:val="0"/>
          <w:lang w:eastAsia="cs-CZ" w:bidi="ar-SA"/>
        </w:rPr>
        <w:t>to define</w:t>
      </w:r>
      <w:proofErr w:type="gramEnd"/>
      <w:r w:rsidR="006337B5" w:rsidRPr="0077224A">
        <w:rPr>
          <w:rFonts w:eastAsia="Times New Roman" w:cs="Times New Roman"/>
          <w:kern w:val="0"/>
          <w:lang w:eastAsia="cs-CZ" w:bidi="ar-SA"/>
        </w:rPr>
        <w:t xml:space="preserv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t>
      </w:r>
      <w:proofErr w:type="gramStart"/>
      <w:r w:rsidR="00067EFA" w:rsidRPr="0077224A">
        <w:rPr>
          <w:rFonts w:eastAsia="Times New Roman" w:cs="Times New Roman"/>
          <w:kern w:val="0"/>
          <w:lang w:eastAsia="cs-CZ" w:bidi="ar-SA"/>
        </w:rPr>
        <w:t xml:space="preserve">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roofErr w:type="gramEnd"/>
    </w:p>
    <w:p w:rsidR="001B6099" w:rsidRPr="0077224A" w:rsidRDefault="005633A9" w:rsidP="00377FB5">
      <w:pPr>
        <w:widowControl/>
        <w:suppressAutoHyphens w:val="0"/>
        <w:rPr>
          <w:rFonts w:eastAsia="Times New Roman" w:cs="Times New Roman"/>
          <w:kern w:val="0"/>
          <w:sz w:val="16"/>
          <w:szCs w:val="16"/>
          <w:lang w:eastAsia="cs-CZ" w:bidi="ar-SA"/>
        </w:rPr>
      </w:pPr>
      <w:hyperlink r:id="rId36"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w:t>
      </w:r>
      <w:proofErr w:type="gramStart"/>
      <w:r w:rsidR="006D60B4" w:rsidRPr="0077224A">
        <w:rPr>
          <w:rFonts w:eastAsia="Times New Roman" w:cs="Times New Roman"/>
          <w:kern w:val="0"/>
          <w:lang w:eastAsia="cs-CZ" w:bidi="ar-SA"/>
        </w:rPr>
        <w:t xml:space="preserve">but </w:t>
      </w:r>
      <w:r w:rsidR="00CB6EF1" w:rsidRPr="0077224A">
        <w:rPr>
          <w:rFonts w:eastAsia="Times New Roman" w:cs="Times New Roman"/>
          <w:kern w:val="0"/>
          <w:lang w:eastAsia="cs-CZ" w:bidi="ar-SA"/>
        </w:rPr>
        <w:t xml:space="preserve"> rather</w:t>
      </w:r>
      <w:proofErr w:type="gramEnd"/>
      <w:r w:rsidR="00CB6EF1" w:rsidRPr="0077224A">
        <w:rPr>
          <w:rFonts w:eastAsia="Times New Roman" w:cs="Times New Roman"/>
          <w:kern w:val="0"/>
          <w:lang w:eastAsia="cs-CZ" w:bidi="ar-SA"/>
        </w:rPr>
        <w:t xml:space="preserve">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w:t>
      </w:r>
      <w:proofErr w:type="gramStart"/>
      <w:r w:rsidR="009461FE" w:rsidRPr="0077224A">
        <w:rPr>
          <w:rFonts w:eastAsia="Times New Roman" w:cs="Times New Roman"/>
          <w:kern w:val="0"/>
          <w:lang w:eastAsia="cs-CZ" w:bidi="ar-SA"/>
        </w:rPr>
        <w:t>“ statement</w:t>
      </w:r>
      <w:proofErr w:type="gramEnd"/>
      <w:r w:rsidR="009461FE" w:rsidRPr="0077224A">
        <w:rPr>
          <w:rFonts w:eastAsia="Times New Roman" w:cs="Times New Roman"/>
          <w:kern w:val="0"/>
          <w:lang w:eastAsia="cs-CZ" w:bidi="ar-SA"/>
        </w:rPr>
        <w: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w:t>
      </w:r>
      <w:proofErr w:type="gramStart"/>
      <w:r w:rsidR="0043443F" w:rsidRPr="0077224A">
        <w:rPr>
          <w:rFonts w:eastAsia="Times New Roman" w:cs="Times New Roman"/>
          <w:kern w:val="0"/>
          <w:lang w:eastAsia="cs-CZ" w:bidi="ar-SA"/>
        </w:rPr>
        <w:t>“ specification</w:t>
      </w:r>
      <w:proofErr w:type="gramEnd"/>
      <w:r w:rsidR="0043443F" w:rsidRPr="0077224A">
        <w:rPr>
          <w:rFonts w:eastAsia="Times New Roman" w:cs="Times New Roman"/>
          <w:kern w:val="0"/>
          <w:lang w:eastAsia="cs-CZ" w:bidi="ar-SA"/>
        </w:rPr>
        <w:t>)</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The „Text</w:t>
      </w:r>
      <w:proofErr w:type="gramStart"/>
      <w:r w:rsidR="00A40BC0" w:rsidRPr="0077224A">
        <w:rPr>
          <w:rFonts w:eastAsia="Times New Roman" w:cs="Times New Roman"/>
          <w:i/>
          <w:kern w:val="0"/>
          <w:lang w:eastAsia="cs-CZ" w:bidi="ar-SA"/>
        </w:rPr>
        <w:t>“ part</w:t>
      </w:r>
      <w:proofErr w:type="gramEnd"/>
      <w:r w:rsidR="00A40BC0" w:rsidRPr="0077224A">
        <w:rPr>
          <w:rFonts w:eastAsia="Times New Roman" w:cs="Times New Roman"/>
          <w:i/>
          <w:kern w:val="0"/>
          <w:lang w:eastAsia="cs-CZ" w:bidi="ar-SA"/>
        </w:rPr>
        <w:t xml:space="preserve">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w:t>
      </w:r>
      <w:proofErr w:type="gramStart"/>
      <w:r w:rsidR="00596466" w:rsidRPr="0077224A">
        <w:rPr>
          <w:rFonts w:eastAsia="Times New Roman" w:cs="Times New Roman"/>
          <w:i/>
          <w:kern w:val="0"/>
          <w:lang w:eastAsia="cs-CZ" w:bidi="ar-SA"/>
        </w:rPr>
        <w:t>“ part</w:t>
      </w:r>
      <w:proofErr w:type="gramEnd"/>
      <w:r w:rsidR="00596466" w:rsidRPr="0077224A">
        <w:rPr>
          <w:rFonts w:eastAsia="Times New Roman" w:cs="Times New Roman"/>
          <w:i/>
          <w:kern w:val="0"/>
          <w:lang w:eastAsia="cs-CZ" w:bidi="ar-SA"/>
        </w:rPr>
        <w:t xml:space="preserve">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 xml:space="preserve">We may also include a transformation menu not aimed for the concept we are currently dealing with. In that case we have to provide the node of that specific type (e.g. </w:t>
      </w:r>
      <w:proofErr w:type="gramStart"/>
      <w:r w:rsidR="00016918" w:rsidRPr="0077224A">
        <w:rPr>
          <w:rFonts w:eastAsia="Times New Roman" w:cs="Times New Roman"/>
          <w:kern w:val="0"/>
          <w:lang w:eastAsia="cs-CZ" w:bidi="ar-SA"/>
        </w:rPr>
        <w:t>be</w:t>
      </w:r>
      <w:proofErr w:type="gramEnd"/>
      <w:r w:rsidR="00016918" w:rsidRPr="0077224A">
        <w:rPr>
          <w:rFonts w:eastAsia="Times New Roman" w:cs="Times New Roman"/>
          <w:kern w:val="0"/>
          <w:lang w:eastAsia="cs-CZ" w:bidi="ar-SA"/>
        </w:rPr>
        <w:t xml:space="preserv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8">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proofErr w:type="gramStart"/>
      <w:r w:rsidRPr="0077224A">
        <w:rPr>
          <w:iCs/>
        </w:rPr>
        <w:t>data</w:t>
      </w:r>
      <w:proofErr w:type="gramEnd"/>
      <w:r w:rsidRPr="0077224A">
        <w:rPr>
          <w:iCs/>
        </w:rPr>
        <w:t xml:space="preserve">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w:t>
      </w:r>
      <w:proofErr w:type="gramStart"/>
      <w:r w:rsidR="009C4938" w:rsidRPr="0077224A">
        <w:rPr>
          <w:iCs/>
        </w:rPr>
        <w:t>a</w:t>
      </w:r>
      <w:proofErr w:type="gramEnd"/>
      <w:r w:rsidR="009C4938" w:rsidRPr="0077224A">
        <w:rPr>
          <w:iCs/>
        </w:rPr>
        <w:t>’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w:t>
      </w:r>
      <w:proofErr w:type="gramStart"/>
      <w:r w:rsidR="00212466" w:rsidRPr="0077224A">
        <w:rPr>
          <w:iCs/>
        </w:rPr>
        <w:t>i.e</w:t>
      </w:r>
      <w:proofErr w:type="gramEnd"/>
      <w:r w:rsidR="00212466" w:rsidRPr="0077224A">
        <w:rPr>
          <w:iCs/>
        </w:rPr>
        <w:t xml:space="preserv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9">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w:t>
      </w:r>
      <w:proofErr w:type="gramStart"/>
      <w:r w:rsidR="007728A9" w:rsidRPr="0077224A">
        <w:rPr>
          <w:iCs/>
        </w:rPr>
        <w:t xml:space="preserve">a reference to </w:t>
      </w:r>
      <w:r w:rsidR="007728A9" w:rsidRPr="0077224A">
        <w:rPr>
          <w:i/>
          <w:iCs/>
        </w:rPr>
        <w:t>(i.e. the nodes in the current scope)</w:t>
      </w:r>
      <w:r w:rsidR="007728A9" w:rsidRPr="0077224A">
        <w:rPr>
          <w:iCs/>
        </w:rPr>
        <w:t xml:space="preserve"> are</w:t>
      </w:r>
      <w:proofErr w:type="gramEnd"/>
      <w:r w:rsidR="007728A9" w:rsidRPr="0077224A">
        <w:rPr>
          <w:iCs/>
        </w:rPr>
        <w:t xml:space="preserve"> added to the completion menu. </w:t>
      </w:r>
      <w:proofErr w:type="gramStart"/>
      <w:r w:rsidR="007728A9" w:rsidRPr="0077224A">
        <w:rPr>
          <w:iCs/>
        </w:rPr>
        <w:t>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roofErr w:type="gramEnd"/>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w:t>
      </w:r>
      <w:proofErr w:type="gramStart"/>
      <w:r w:rsidR="000E4935" w:rsidRPr="0077224A">
        <w:rPr>
          <w:iCs/>
        </w:rPr>
        <w:t>to define</w:t>
      </w:r>
      <w:proofErr w:type="gramEnd"/>
      <w:r w:rsidR="000E4935" w:rsidRPr="0077224A">
        <w:rPr>
          <w:iCs/>
        </w:rPr>
        <w:t xml:space="preserv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proofErr w:type="gramStart"/>
      <w:r w:rsidR="00783F53" w:rsidRPr="0077224A">
        <w:rPr>
          <w:iCs/>
        </w:rPr>
        <w:t>boolean</w:t>
      </w:r>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For better undestanding, let us assume an abstract concept „Literal</w:t>
      </w:r>
      <w:proofErr w:type="gramStart"/>
      <w:r w:rsidRPr="0077224A">
        <w:rPr>
          <w:iCs/>
        </w:rPr>
        <w:t>“ with</w:t>
      </w:r>
      <w:proofErr w:type="gramEnd"/>
      <w:r w:rsidRPr="0077224A">
        <w:rPr>
          <w:iCs/>
        </w:rPr>
        <w:t xml:space="preserve">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substituion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gramStart"/>
      <w:r w:rsidR="00F41CDD" w:rsidRPr="0077224A">
        <w:rPr>
          <w:iCs/>
        </w:rPr>
        <w:t>boolean</w:t>
      </w:r>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proofErr w:type="gramStart"/>
      <w:r w:rsidR="00F328BF" w:rsidRPr="0077224A">
        <w:rPr>
          <w:iCs/>
        </w:rPr>
        <w:t>to specify</w:t>
      </w:r>
      <w:proofErr w:type="gramEnd"/>
      <w:r w:rsidR="00F328BF" w:rsidRPr="0077224A">
        <w:rPr>
          <w:iCs/>
        </w:rPr>
        <w:t xml:space="preserve">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 xml:space="preserve">such </w:t>
      </w:r>
      <w:proofErr w:type="gramStart"/>
      <w:r w:rsidR="001E25CC" w:rsidRPr="0077224A">
        <w:rPr>
          <w:iCs/>
        </w:rPr>
        <w:t>a syntax</w:t>
      </w:r>
      <w:proofErr w:type="gramEnd"/>
      <w:r w:rsidR="001E25CC" w:rsidRPr="0077224A">
        <w:rPr>
          <w:iCs/>
        </w:rPr>
        <w:t xml:space="preserve">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w:t>
      </w:r>
      <w:proofErr w:type="gramStart"/>
      <w:r w:rsidR="00A942C3" w:rsidRPr="0077224A">
        <w:rPr>
          <w:iCs/>
        </w:rPr>
        <w:t>&gt;(</w:t>
      </w:r>
      <w:proofErr w:type="gramEnd"/>
      <w:r w:rsidR="00A942C3" w:rsidRPr="0077224A">
        <w:rPr>
          <w:iCs/>
        </w:rPr>
        <w: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w:t>
      </w:r>
      <w:proofErr w:type="gramStart"/>
      <w:r w:rsidR="00BD2B69" w:rsidRPr="0077224A">
        <w:rPr>
          <w:iCs/>
        </w:rPr>
        <w:t>staticMethodName(</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w:t>
      </w:r>
      <w:proofErr w:type="gramStart"/>
      <w:r w:rsidR="00505B34" w:rsidRPr="0077224A">
        <w:rPr>
          <w:iCs/>
        </w:rPr>
        <w:t>to traverse</w:t>
      </w:r>
      <w:proofErr w:type="gramEnd"/>
      <w:r w:rsidR="00505B34" w:rsidRPr="0077224A">
        <w:rPr>
          <w:iCs/>
        </w:rPr>
        <w:t xml:space="preserv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3">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lastRenderedPageBreak/>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gramStart"/>
      <w:r w:rsidR="00EC3C31" w:rsidRPr="0077224A">
        <w:rPr>
          <w:iCs/>
        </w:rPr>
        <w:t>isApplicable</w:t>
      </w:r>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t>public</w:t>
      </w:r>
      <w:proofErr w:type="gramEnd"/>
      <w:r w:rsidRPr="0077224A">
        <w:rPr>
          <w:b/>
          <w:iCs/>
        </w:rPr>
        <w:t xml:space="preserve">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lt;in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gramStart"/>
      <w:r w:rsidRPr="0077224A">
        <w:rPr>
          <w:iCs/>
        </w:rPr>
        <w:t>typeof(</w:t>
      </w:r>
      <w:proofErr w:type="gramEnd"/>
      <w:r w:rsidRPr="0077224A">
        <w:rPr>
          <w:iCs/>
        </w:rPr>
        <w:t>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gramEnd"/>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w:t>
      </w:r>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 inside </w:t>
      </w:r>
      <w:r w:rsidR="00B04DBC" w:rsidRPr="0077224A">
        <w:rPr>
          <w:iCs/>
        </w:rPr>
        <w:t>quotation</w:t>
      </w:r>
      <w:r w:rsidR="00530C69" w:rsidRPr="0077224A">
        <w:rPr>
          <w:iCs/>
        </w:rPr>
        <w:t>s</w:t>
      </w:r>
      <w:r w:rsidR="00B04DBC" w:rsidRPr="0077224A">
        <w:rPr>
          <w:iCs/>
        </w:rPr>
        <w:t>.</w:t>
      </w:r>
      <w:proofErr w:type="gramEnd"/>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var</w:t>
      </w:r>
      <w:proofErr w:type="gramEnd"/>
      <w:r w:rsidRPr="0077224A">
        <w:rPr>
          <w:rFonts w:ascii="Consolas" w:hAnsi="Consolas" w:cs="Consolas"/>
          <w:iCs/>
        </w:rPr>
        <w:t xml:space="preserve"> firstTypeVar;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 xml:space="preserve">firstTypeVar) :==: &lt;int&gt;;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9">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50">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w:t>
      </w:r>
      <w:proofErr w:type="gramStart"/>
      <w:r w:rsidR="00C10701" w:rsidRPr="0077224A">
        <w:rPr>
          <w:iCs/>
        </w:rPr>
        <w:t>..n</w:t>
      </w:r>
      <w:proofErr w:type="gramEnd"/>
      <w:r w:rsidR="00C10701" w:rsidRPr="0077224A">
        <w:rPr>
          <w:iCs/>
        </w:rPr>
        <w:t>]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Left) :&lt;=: typeof(plusExpression);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 xml:space="preserve">An optional aspect component of a language that allows </w:t>
      </w:r>
      <w:proofErr w:type="gramStart"/>
      <w:r w:rsidRPr="0077224A">
        <w:rPr>
          <w:iCs/>
        </w:rPr>
        <w:t>to define</w:t>
      </w:r>
      <w:proofErr w:type="gramEnd"/>
      <w:r w:rsidRPr="0077224A">
        <w:rPr>
          <w:iCs/>
        </w:rPr>
        <w:t xml:space="preserv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5633A9" w:rsidP="00612D2B">
      <w:pPr>
        <w:widowControl/>
        <w:suppressAutoHyphens w:val="0"/>
        <w:rPr>
          <w:iCs/>
          <w:sz w:val="16"/>
          <w:szCs w:val="16"/>
        </w:rPr>
      </w:pPr>
      <w:hyperlink r:id="rId54"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5633A9" w:rsidP="00DC3B88">
      <w:pPr>
        <w:widowControl/>
        <w:suppressAutoHyphens w:val="0"/>
        <w:rPr>
          <w:rStyle w:val="Hyperlink"/>
          <w:iCs/>
          <w:sz w:val="14"/>
          <w:szCs w:val="14"/>
        </w:rPr>
      </w:pPr>
      <w:hyperlink r:id="rId55"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6" w:history="1">
        <w:r w:rsidR="00C1628C" w:rsidRPr="0077224A">
          <w:rPr>
            <w:rStyle w:val="Hyperlink"/>
            <w:iCs/>
            <w:sz w:val="14"/>
            <w:szCs w:val="14"/>
          </w:rPr>
          <w:t>https://hackage.haskell.org/package/base-4.11.0.0/docs/Prelude.html</w:t>
        </w:r>
      </w:hyperlink>
    </w:p>
    <w:p w:rsidR="00C1628C" w:rsidRPr="0077224A" w:rsidRDefault="005633A9" w:rsidP="00C1628C">
      <w:pPr>
        <w:rPr>
          <w:iCs/>
          <w:sz w:val="16"/>
          <w:szCs w:val="16"/>
        </w:rPr>
      </w:pPr>
      <w:hyperlink r:id="rId57"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5633A9" w:rsidP="00EB086C">
      <w:pPr>
        <w:rPr>
          <w:sz w:val="16"/>
          <w:szCs w:val="16"/>
        </w:rPr>
      </w:pPr>
      <w:hyperlink r:id="rId58"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 xml:space="preserve">does not have any side effects. </w:t>
      </w:r>
      <w:proofErr w:type="gramStart"/>
      <w:r w:rsidR="00D60320" w:rsidRPr="0077224A">
        <w:rPr>
          <w:lang w:val="en-US"/>
        </w:rPr>
        <w:t>For the</w:t>
      </w:r>
      <w:r w:rsidR="00D60320" w:rsidRPr="0077224A">
        <w:rPr>
          <w:rStyle w:val="pl-k"/>
          <w:lang w:val="en-US"/>
        </w:rPr>
        <w:t xml:space="preserve"> same given input parameters it always returns the same result.</w:t>
      </w:r>
      <w:proofErr w:type="gramEnd"/>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5633A9" w:rsidP="006C13A3">
      <w:pPr>
        <w:rPr>
          <w:rFonts w:cs="Times New Roman"/>
          <w:iCs/>
          <w:sz w:val="16"/>
          <w:szCs w:val="16"/>
        </w:rPr>
      </w:pPr>
      <w:hyperlink r:id="rId59"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60"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consider the following definition of the function charToName:</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b' = "Broseph"</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gramStart"/>
      <w:r w:rsidRPr="0077224A">
        <w:rPr>
          <w:rFonts w:ascii="Consolas" w:hAnsi="Consolas" w:cs="Consolas"/>
          <w:iCs/>
          <w:sz w:val="20"/>
          <w:szCs w:val="20"/>
        </w:rPr>
        <w:t>listExample :</w:t>
      </w:r>
      <w:proofErr w:type="gramEnd"/>
      <w:r w:rsidRPr="0077224A">
        <w:rPr>
          <w:rFonts w:ascii="Consolas" w:hAnsi="Consolas" w:cs="Consolas"/>
          <w:iCs/>
          <w:sz w:val="20"/>
          <w:szCs w:val="20"/>
        </w:rPr>
        <w:t>: [Int]</w:t>
      </w:r>
    </w:p>
    <w:p w:rsidR="00757B7A" w:rsidRPr="0077224A" w:rsidRDefault="00757B7A" w:rsidP="00757B7A">
      <w:pPr>
        <w:rPr>
          <w:rFonts w:ascii="Consolas" w:hAnsi="Consolas" w:cs="Consolas"/>
          <w:iCs/>
          <w:sz w:val="20"/>
          <w:szCs w:val="20"/>
        </w:rPr>
      </w:pPr>
      <w:proofErr w:type="gramStart"/>
      <w:r w:rsidRPr="0077224A">
        <w:rPr>
          <w:rFonts w:ascii="Consolas" w:hAnsi="Consolas" w:cs="Consolas"/>
          <w:iCs/>
          <w:sz w:val="20"/>
          <w:szCs w:val="20"/>
        </w:rPr>
        <w:t>listExample</w:t>
      </w:r>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 :</w:t>
      </w:r>
      <w:proofErr w:type="gramEnd"/>
      <w:r w:rsidRPr="0077224A">
        <w:rPr>
          <w:rFonts w:ascii="Consolas" w:hAnsi="Consolas" w:cs="Consolas"/>
          <w:iCs/>
          <w:sz w:val="20"/>
          <w:szCs w:val="20"/>
        </w:rPr>
        <w:t>: [Int]</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gramEnd"/>
      <w:r w:rsidR="001E4A8E" w:rsidRPr="0077224A">
        <w:rPr>
          <w:rFonts w:ascii="Consolas" w:hAnsi="Consolas" w:cs="Consolas"/>
          <w:iCs/>
          <w:sz w:val="20"/>
          <w:szCs w:val="20"/>
        </w:rPr>
        <w:t xml:space="preserve"> [] ys = ys</w:t>
      </w:r>
    </w:p>
    <w:p w:rsidR="007F1A72" w:rsidRPr="0077224A" w:rsidRDefault="00D5465A" w:rsidP="006C13A3">
      <w:pPr>
        <w:rPr>
          <w:rFonts w:ascii="Consolas" w:hAnsi="Consolas" w:cs="Consolas"/>
          <w:iCs/>
          <w:sz w:val="20"/>
          <w:szCs w:val="20"/>
        </w:rPr>
      </w:pPr>
      <w:proofErr w:type="gramStart"/>
      <w:r w:rsidRPr="0077224A">
        <w:rPr>
          <w:rFonts w:ascii="Consolas" w:hAnsi="Consolas" w:cs="Consolas"/>
          <w:iCs/>
          <w:sz w:val="20"/>
          <w:szCs w:val="20"/>
        </w:rPr>
        <w:t>listJoin</w:t>
      </w:r>
      <w:proofErr w:type="gramEnd"/>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gramStart"/>
      <w:r w:rsidRPr="0077224A">
        <w:rPr>
          <w:rFonts w:ascii="Consolas" w:hAnsi="Consolas" w:cs="Consolas"/>
          <w:iCs/>
          <w:sz w:val="20"/>
          <w:szCs w:val="20"/>
        </w:rPr>
        <w:t>pt</w:t>
      </w:r>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 xml:space="preserve">allows </w:t>
      </w:r>
      <w:proofErr w:type="gramStart"/>
      <w:r w:rsidR="00116204" w:rsidRPr="0077224A">
        <w:rPr>
          <w:rFonts w:cs="Times New Roman"/>
          <w:iCs/>
        </w:rPr>
        <w:t>to create</w:t>
      </w:r>
      <w:proofErr w:type="gramEnd"/>
      <w:r w:rsidR="00116204" w:rsidRPr="0077224A">
        <w:rPr>
          <w:rFonts w:cs="Times New Roman"/>
          <w:iCs/>
        </w:rPr>
        <w:t xml:space="preserv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w:t>
      </w:r>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Int] -&gt; Maybe Int</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Int -&gt; Int) -&gt; [Int] -&gt; [In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gramStart"/>
      <w:r w:rsidRPr="0077224A">
        <w:rPr>
          <w:rFonts w:ascii="Consolas" w:hAnsi="Consolas"/>
          <w:iCs/>
          <w:sz w:val="20"/>
          <w:szCs w:val="20"/>
        </w:rPr>
        <w:t>ff</w:t>
      </w:r>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gramStart"/>
      <w:r w:rsidRPr="0077224A">
        <w:rPr>
          <w:rFonts w:ascii="Consolas" w:hAnsi="Consolas"/>
          <w:iCs/>
          <w:sz w:val="20"/>
          <w:szCs w:val="20"/>
        </w:rPr>
        <w:t>infixl</w:t>
      </w:r>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lastRenderedPageBreak/>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 :</w:t>
      </w:r>
      <w:proofErr w:type="gramEnd"/>
      <w:r w:rsidRPr="0077224A">
        <w:rPr>
          <w:rFonts w:ascii="Consolas" w:hAnsi="Consolas"/>
          <w:iCs/>
          <w:sz w:val="20"/>
          <w:szCs w:val="20"/>
        </w:rPr>
        <w: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w:t>
      </w:r>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gramEnd"/>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gramEnd"/>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77224A">
        <w:rPr>
          <w:rFonts w:ascii="Consolas" w:eastAsia="Times New Roman" w:hAnsi="Consolas" w:cs="Times New Roman"/>
          <w:kern w:val="0"/>
          <w:sz w:val="20"/>
          <w:szCs w:val="20"/>
          <w:lang w:eastAsia="cs-CZ" w:bidi="ar-SA"/>
        </w:rPr>
        <w:t>frege</w:t>
      </w:r>
      <w:proofErr w:type="gramEnd"/>
      <w:r w:rsidRPr="0077224A">
        <w:rPr>
          <w:rFonts w:ascii="Consolas" w:eastAsia="Times New Roman" w:hAnsi="Consolas" w:cs="Times New Roman"/>
          <w:kern w:val="0"/>
          <w:sz w:val="20"/>
          <w:szCs w:val="20"/>
          <w:lang w:eastAsia="cs-CZ" w:bidi="ar-SA"/>
        </w:rPr>
        <w:t>&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gramStart"/>
      <w:r w:rsidRPr="0077224A">
        <w:rPr>
          <w:rFonts w:ascii="Consolas" w:hAnsi="Consolas"/>
          <w:iCs/>
          <w:sz w:val="20"/>
          <w:szCs w:val="20"/>
        </w:rPr>
        <w:t>doubleSmallNumber</w:t>
      </w:r>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proofErr w:type="gramStart"/>
      <w:r w:rsidRPr="0077224A">
        <w:rPr>
          <w:iCs/>
        </w:rPr>
        <w:t>A similar concept to ‘if’ are</w:t>
      </w:r>
      <w:proofErr w:type="gramEnd"/>
      <w:r w:rsidRPr="0077224A">
        <w:rPr>
          <w:iCs/>
        </w:rPr>
        <w:t xml:space="preserv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Int] -&gt; Int</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w:t>
      </w:r>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w:t>
      </w:r>
      <w:proofErr w:type="gramEnd"/>
      <w:r w:rsidRPr="0077224A">
        <w:rPr>
          <w:rFonts w:ascii="Consolas" w:hAnsi="Consolas"/>
          <w:iCs/>
          <w:sz w:val="20"/>
          <w:szCs w:val="20"/>
        </w:rPr>
        <w:t xml:space="preserv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gramStart"/>
      <w:r w:rsidRPr="0077224A">
        <w:rPr>
          <w:rFonts w:ascii="Consolas" w:hAnsi="Consolas"/>
          <w:iCs/>
          <w:sz w:val="20"/>
          <w:szCs w:val="20"/>
        </w:rPr>
        <w:t>rightTriangleC</w:t>
      </w:r>
      <w:proofErr w:type="gramEnd"/>
      <w:r w:rsidRPr="0077224A">
        <w:rPr>
          <w:rFonts w:ascii="Consolas" w:hAnsi="Consolas"/>
          <w:iCs/>
          <w:sz w:val="20"/>
          <w:szCs w:val="20"/>
        </w:rPr>
        <w:t xml:space="preserve">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1"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5633A9">
      <w:pPr>
        <w:widowControl/>
        <w:suppressAutoHyphens w:val="0"/>
        <w:rPr>
          <w:b/>
          <w:i/>
          <w:sz w:val="18"/>
          <w:szCs w:val="18"/>
        </w:rPr>
      </w:pPr>
      <w:hyperlink r:id="rId62"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5633A9">
      <w:pPr>
        <w:widowControl/>
        <w:suppressAutoHyphens w:val="0"/>
        <w:rPr>
          <w:b/>
          <w:i/>
          <w:sz w:val="18"/>
          <w:szCs w:val="18"/>
        </w:rPr>
      </w:pPr>
      <w:hyperlink r:id="rId63"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5633A9">
      <w:pPr>
        <w:widowControl/>
        <w:suppressAutoHyphens w:val="0"/>
        <w:rPr>
          <w:rStyle w:val="Hyperlink"/>
          <w:b/>
          <w:i/>
          <w:sz w:val="18"/>
          <w:szCs w:val="18"/>
        </w:rPr>
      </w:pPr>
      <w:hyperlink r:id="rId64"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w:t>
      </w:r>
      <w:proofErr w:type="gramStart"/>
      <w:r w:rsidR="00FF394D" w:rsidRPr="0077224A">
        <w:rPr>
          <w:i w:val="0"/>
        </w:rPr>
        <w:t xml:space="preserve">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functional and a more of an imperative programming language.</w:t>
      </w:r>
      <w:proofErr w:type="gramEnd"/>
      <w:r w:rsidR="00D73A91" w:rsidRPr="0077224A">
        <w:rPr>
          <w:i w:val="0"/>
        </w:rPr>
        <w:t xml:space="preserv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w:t>
      </w:r>
      <w:proofErr w:type="gramStart"/>
      <w:r w:rsidRPr="0077224A">
        <w:rPr>
          <w:i w:val="0"/>
        </w:rPr>
        <w:t xml:space="preserve">(Though </w:t>
      </w:r>
      <w:r w:rsidR="006D6E95" w:rsidRPr="0077224A">
        <w:rPr>
          <w:i w:val="0"/>
        </w:rPr>
        <w:t xml:space="preserve">a </w:t>
      </w:r>
      <w:r w:rsidRPr="0077224A">
        <w:rPr>
          <w:i w:val="0"/>
        </w:rPr>
        <w:t>result of an operator application may be again a function accepting additional arguments.)</w:t>
      </w:r>
      <w:proofErr w:type="gramEnd"/>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infixl/infixr</w:t>
      </w:r>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t>
      </w:r>
      <w:proofErr w:type="gramStart"/>
      <w:r w:rsidR="00157078" w:rsidRPr="0077224A">
        <w:rPr>
          <w:i w:val="0"/>
        </w:rPr>
        <w:t xml:space="preserve">with </w:t>
      </w:r>
      <w:r w:rsidR="007E48CD" w:rsidRPr="0077224A">
        <w:rPr>
          <w:i w:val="0"/>
        </w:rPr>
        <w:t xml:space="preserve">a complete type-checking </w:t>
      </w:r>
      <w:r w:rsidR="0035417B" w:rsidRPr="0077224A">
        <w:rPr>
          <w:i w:val="0"/>
        </w:rPr>
        <w:t>capabilities</w:t>
      </w:r>
      <w:proofErr w:type="gramEnd"/>
      <w:r w:rsidR="0035417B" w:rsidRPr="0077224A">
        <w:rPr>
          <w:i w:val="0"/>
        </w:rPr>
        <w:t xml:space="preserve">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5"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C03741">
        <w:fldChar w:fldCharType="begin"/>
      </w:r>
      <w:r w:rsidR="00C03741">
        <w:instrText xml:space="preserve"> HYPERLINK "https://github.com/Frege/frege/blob/master/frege/compiler/grammar/Grammar.ebnf" </w:instrText>
      </w:r>
      <w:r w:rsidR="00C03741">
        <w:fldChar w:fldCharType="separate"/>
      </w:r>
      <w:r w:rsidRPr="0077224A">
        <w:rPr>
          <w:rStyle w:val="Hyperlink"/>
          <w:sz w:val="16"/>
          <w:szCs w:val="16"/>
        </w:rPr>
        <w:t>https://github.com/Frege/frege/blob/master/frege/compiler/grammar/Grammar.ebnf</w:t>
      </w:r>
      <w:r w:rsidR="00C03741">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 xml:space="preserve">IDE will depend on this </w:t>
      </w:r>
      <w:proofErr w:type="gramStart"/>
      <w:r w:rsidR="005C48BE" w:rsidRPr="0077224A">
        <w:t>part,</w:t>
      </w:r>
      <w:proofErr w:type="gramEnd"/>
      <w:r w:rsidR="005C48BE" w:rsidRPr="0077224A">
        <w:t xml:space="preserve">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proofErr w:type="gramStart"/>
      <w:r w:rsidRPr="0077224A">
        <w:rPr>
          <w:rFonts w:ascii="Consolas" w:hAnsi="Consolas"/>
          <w:sz w:val="20"/>
          <w:szCs w:val="20"/>
        </w:rPr>
        <w:t>(expression1 expression2 expression3)?</w:t>
      </w:r>
      <w:proofErr w:type="gramEnd"/>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xml:space="preserve">:=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proofErr w:type="gramStart"/>
      <w:r w:rsidRPr="0077224A">
        <w:t>Which may be rewritten like this:</w:t>
      </w:r>
      <w:proofErr w:type="gramEnd"/>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proofErr w:type="gramStart"/>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proofErr w:type="gramEnd"/>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gramStart"/>
      <w:r w:rsidR="00604E59" w:rsidRPr="0077224A">
        <w:rPr>
          <w:rFonts w:ascii="Consolas" w:hAnsi="Consolas"/>
          <w:sz w:val="20"/>
          <w:szCs w:val="20"/>
        </w:rPr>
        <w:t>importlist</w:t>
      </w:r>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gramStart"/>
      <w:r w:rsidRPr="0077224A">
        <w:rPr>
          <w:rFonts w:ascii="Consolas" w:hAnsi="Consolas"/>
          <w:sz w:val="20"/>
          <w:szCs w:val="20"/>
        </w:rPr>
        <w:t>importlist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gramEnd"/>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gramStart"/>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 xml:space="preserve">The </w:t>
      </w:r>
      <w:proofErr w:type="gramStart"/>
      <w:r w:rsidRPr="0077224A">
        <w:t>distinction between the NTSs are</w:t>
      </w:r>
      <w:proofErr w:type="gramEnd"/>
      <w:r w:rsidRPr="0077224A">
        <w:t xml:space="preserv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w:t>
      </w:r>
      <w:proofErr w:type="gramStart"/>
      <w:r w:rsidR="00B319A4" w:rsidRPr="0077224A">
        <w:t xml:space="preserve">either </w:t>
      </w:r>
      <w:r w:rsidR="00814CBF" w:rsidRPr="0077224A">
        <w:t>functions</w:t>
      </w:r>
      <w:proofErr w:type="gramEnd"/>
      <w:r w:rsidR="00814CBF" w:rsidRPr="0077224A">
        <w:t>,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w:t>
      </w:r>
      <w:proofErr w:type="gramStart"/>
      <w:r w:rsidR="0062497B" w:rsidRPr="0077224A">
        <w:t>implementation</w:t>
      </w:r>
      <w:r w:rsidR="008E2C3F" w:rsidRPr="0077224A">
        <w:t>,</w:t>
      </w:r>
      <w:proofErr w:type="gramEnd"/>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gramStart"/>
      <w:r w:rsidRPr="0077224A">
        <w:rPr>
          <w:rFonts w:ascii="Consolas" w:hAnsi="Consolas"/>
          <w:sz w:val="20"/>
          <w:szCs w:val="20"/>
        </w:rPr>
        <w:t>getTop</w:t>
      </w:r>
      <w:proofErr w:type="gramEnd"/>
      <w:r w:rsidRPr="0077224A">
        <w:rPr>
          <w:rFonts w:ascii="Consolas" w:hAnsi="Consolas"/>
          <w:sz w:val="20"/>
          <w:szCs w:val="20"/>
        </w:rPr>
        <w:t xml:space="preserve">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w:t>
      </w:r>
      <w:proofErr w:type="gramStart"/>
      <w:r w:rsidR="007C0EC7" w:rsidRPr="0077224A">
        <w:rPr>
          <w:rFonts w:ascii="Consolas" w:hAnsi="Consolas"/>
          <w:sz w:val="20"/>
          <w:szCs w:val="20"/>
        </w:rPr>
        <w:t>:xs</w:t>
      </w:r>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lhs rhs</w:t>
      </w:r>
    </w:p>
    <w:p w:rsidR="0024683C"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rhs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gramStart"/>
      <w:r w:rsidR="007D7B59" w:rsidRPr="0077224A">
        <w:rPr>
          <w:rFonts w:ascii="Consolas" w:hAnsi="Consolas"/>
          <w:sz w:val="20"/>
          <w:szCs w:val="20"/>
        </w:rPr>
        <w:t>guardedExpressions</w:t>
      </w:r>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w:t>
      </w:r>
      <w:proofErr w:type="gramStart"/>
      <w:r w:rsidR="004C3FB0" w:rsidRPr="0077224A">
        <w:rPr>
          <w:szCs w:val="21"/>
        </w:rPr>
        <w:t>pattern,</w:t>
      </w:r>
      <w:proofErr w:type="gramEnd"/>
      <w:r w:rsidR="004C3FB0" w:rsidRPr="0077224A">
        <w:rPr>
          <w:szCs w:val="21"/>
        </w:rPr>
        <w:t xml:space="preserve">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DF36C5" w:rsidRPr="0077224A">
        <w:rPr>
          <w:rFonts w:ascii="Consolas" w:hAnsi="Consolas" w:cstheme="minorHAnsi"/>
          <w:sz w:val="20"/>
          <w:szCs w:val="20"/>
        </w:rPr>
        <w:t>patternTerm</w:t>
      </w:r>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listPattern :</w:t>
      </w:r>
      <w:proofErr w:type="gramEnd"/>
      <w:r w:rsidRPr="0077224A">
        <w:rPr>
          <w:rFonts w:ascii="Consolas" w:hAnsi="Consolas" w:cstheme="minorHAnsi"/>
          <w:sz w:val="20"/>
          <w:szCs w:val="20"/>
        </w:rPr>
        <w:t xml:space="preserve">:=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Term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gramStart"/>
      <w:r w:rsidR="00CE04C1" w:rsidRPr="0077224A">
        <w:rPr>
          <w:szCs w:val="21"/>
        </w:rPr>
        <w:t>patternTerm</w:t>
      </w:r>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w:t>
      </w:r>
      <w:proofErr w:type="gramStart"/>
      <w:r w:rsidR="00FE3DEB" w:rsidRPr="0077224A">
        <w:t>provide,</w:t>
      </w:r>
      <w:proofErr w:type="gramEnd"/>
      <w:r w:rsidR="00FE3DEB" w:rsidRPr="0077224A">
        <w:t xml:space="preserv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gramStart"/>
      <w:r w:rsidRPr="0077224A">
        <w:rPr>
          <w:rFonts w:ascii="Consolas" w:hAnsi="Consolas"/>
          <w:sz w:val="20"/>
          <w:szCs w:val="20"/>
        </w:rPr>
        <w:t>binex</w:t>
      </w:r>
      <w:proofErr w:type="gramEnd"/>
      <w:r w:rsidRPr="0077224A">
        <w:rPr>
          <w:rFonts w:ascii="Consolas" w:hAnsi="Consolas"/>
          <w:sz w:val="20"/>
          <w:szCs w:val="20"/>
        </w:rPr>
        <w:t xml:space="preserve">’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 xml:space="preserve">it cannot be an application </w:t>
      </w:r>
      <w:proofErr w:type="gramStart"/>
      <w:r w:rsidR="00E74018" w:rsidRPr="0077224A">
        <w:t>anymore</w:t>
      </w:r>
      <w:r w:rsidR="00C16539" w:rsidRPr="0077224A">
        <w:t>,</w:t>
      </w:r>
      <w:proofErr w:type="gramEnd"/>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proofErr w:type="gramStart"/>
      <w:r w:rsidRPr="0077224A">
        <w:t>Figure 4.4.</w:t>
      </w:r>
      <w:proofErr w:type="gramEnd"/>
      <w:r w:rsidRPr="0077224A">
        <w:t xml:space="preserve">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used in an expression. That is why to use an operator as a function </w:t>
      </w:r>
      <w:proofErr w:type="gramStart"/>
      <w:r w:rsidR="00D8569B" w:rsidRPr="0077224A">
        <w:t>argument,</w:t>
      </w:r>
      <w:proofErr w:type="gramEnd"/>
      <w:r w:rsidR="00D8569B" w:rsidRPr="0077224A">
        <w:t xml:space="preserve">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proofErr w:type="gramStart"/>
      <w:r w:rsidRPr="0077224A">
        <w:rPr>
          <w:rFonts w:ascii="Consolas" w:hAnsi="Consolas"/>
          <w:sz w:val="20"/>
          <w:szCs w:val="20"/>
        </w:rPr>
        <w:t>isEmpty</w:t>
      </w:r>
      <w:proofErr w:type="gramEnd"/>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 xml:space="preserve">The question </w:t>
      </w:r>
      <w:proofErr w:type="gramStart"/>
      <w:r w:rsidRPr="0077224A">
        <w:t>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w:t>
      </w:r>
      <w:proofErr w:type="gramEnd"/>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 xml:space="preserve">polymorphism. This feature allows </w:t>
      </w:r>
      <w:proofErr w:type="gramStart"/>
      <w:r w:rsidR="0039257E" w:rsidRPr="0077224A">
        <w:t>to apply</w:t>
      </w:r>
      <w:proofErr w:type="gramEnd"/>
      <w:r w:rsidR="0039257E" w:rsidRPr="0077224A">
        <w:t xml:space="preserve">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w:t>
      </w:r>
      <w:proofErr w:type="gramStart"/>
      <w:r w:rsidR="00897217" w:rsidRPr="0077224A">
        <w:t>to add</w:t>
      </w:r>
      <w:proofErr w:type="gramEnd"/>
      <w:r w:rsidR="00897217" w:rsidRPr="0077224A">
        <w:t xml:space="preserve">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 xml:space="preserve">simpleTyp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gramStart"/>
      <w:r w:rsidRPr="0077224A">
        <w:rPr>
          <w:rFonts w:ascii="Consolas" w:hAnsi="Consolas" w:cs="Consolas"/>
          <w:iCs/>
          <w:sz w:val="20"/>
          <w:szCs w:val="20"/>
        </w:rPr>
        <w:t>getTopCharList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we provide a name of the function (or operator)</w:t>
      </w:r>
      <w:proofErr w:type="gramStart"/>
      <w:r w:rsidR="00B3723A" w:rsidRPr="0077224A">
        <w:t>,</w:t>
      </w:r>
      <w:proofErr w:type="gramEnd"/>
      <w:r w:rsidR="00B3723A" w:rsidRPr="0077224A">
        <w:t xml:space="preserve">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w:t>
      </w:r>
      <w:proofErr w:type="gramStart"/>
      <w:r w:rsidR="00A06C2B" w:rsidRPr="0077224A">
        <w:t>side,</w:t>
      </w:r>
      <w:proofErr w:type="gramEnd"/>
      <w:r w:rsidR="00A06C2B" w:rsidRPr="0077224A">
        <w:t xml:space="preserv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w:t>
      </w:r>
      <w:proofErr w:type="gramStart"/>
      <w:r w:rsidR="007C2007" w:rsidRPr="0077224A">
        <w:t>implementation,</w:t>
      </w:r>
      <w:proofErr w:type="gramEnd"/>
      <w:r w:rsidR="007C2007" w:rsidRPr="0077224A">
        <w:t xml:space="preserve">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w:t>
      </w:r>
      <w:proofErr w:type="gramStart"/>
      <w:r w:rsidR="00167EBA" w:rsidRPr="0077224A">
        <w:t>Figure 4.8.</w:t>
      </w:r>
      <w:proofErr w:type="gramEnd"/>
      <w:r w:rsidR="00167EBA" w:rsidRPr="0077224A">
        <w:t xml:space="preserve"> </w:t>
      </w:r>
      <w:proofErr w:type="gramStart"/>
      <w:r w:rsidR="00167EBA" w:rsidRPr="0077224A">
        <w:t>represents</w:t>
      </w:r>
      <w:proofErr w:type="gramEnd"/>
      <w:r w:rsidR="00167EBA" w:rsidRPr="0077224A">
        <w:t xml:space="preserve">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GenericApplication‘</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GenericApplication‘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 xml:space="preserve">If the above is true, we include the default transformation menu intended for ‘GenericApplication’ </w:t>
      </w:r>
      <w:proofErr w:type="gramStart"/>
      <w:r w:rsidRPr="0077224A">
        <w:t>concept</w:t>
      </w:r>
      <w:r w:rsidR="00780162" w:rsidRPr="0077224A">
        <w:t>,</w:t>
      </w:r>
      <w:proofErr w:type="gramEnd"/>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r w:rsidRPr="0077224A">
        <w:t xml:space="preserve">CharValue: Represents a single character. The property is of a custom constrained type which allows only a single character to be </w:t>
      </w:r>
      <w:proofErr w:type="gramStart"/>
      <w:r w:rsidRPr="0077224A">
        <w:t>typed,</w:t>
      </w:r>
      <w:proofErr w:type="gramEnd"/>
      <w:r w:rsidRPr="0077224A">
        <w:t xml:space="preserve">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subconcepts menus </w:t>
      </w:r>
      <w:proofErr w:type="gramStart"/>
      <w:r w:rsidRPr="0077224A">
        <w:t>first,</w:t>
      </w:r>
      <w:proofErr w:type="gramEnd"/>
      <w:r w:rsidRPr="0077224A">
        <w:t xml:space="preserve">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 xml:space="preserve">Constructor reference in a pattern (‘PConstructor’ concept) </w:t>
      </w:r>
    </w:p>
    <w:p w:rsidR="004B41C8" w:rsidRDefault="004B41C8" w:rsidP="006F4B95">
      <w:pPr>
        <w:pStyle w:val="ListParagraph"/>
        <w:widowControl/>
        <w:numPr>
          <w:ilvl w:val="0"/>
          <w:numId w:val="33"/>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 xml:space="preserve">We have </w:t>
      </w:r>
      <w:proofErr w:type="gramStart"/>
      <w:r w:rsidR="00296477">
        <w:t>to,</w:t>
      </w:r>
      <w:proofErr w:type="gramEnd"/>
      <w:r w:rsidR="00296477">
        <w:t xml:space="preserve">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proofErr w:type="gramStart"/>
      <w:r w:rsidR="00D6134E">
        <w:t>concept</w:t>
      </w:r>
      <w:r w:rsidR="0085123A">
        <w:t>,</w:t>
      </w:r>
      <w:proofErr w:type="gramEnd"/>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w:t>
      </w:r>
      <w:proofErr w:type="gramStart"/>
      <w:r w:rsidR="001741F2">
        <w:t>knows,</w:t>
      </w:r>
      <w:proofErr w:type="gramEnd"/>
      <w:r w:rsidR="001741F2">
        <w:t xml:space="preserve">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 xml:space="preserve">Now we can </w:t>
      </w:r>
      <w:proofErr w:type="gramStart"/>
      <w:r>
        <w:t>derive,</w:t>
      </w:r>
      <w:proofErr w:type="gramEnd"/>
      <w:r>
        <w:t xml:space="preser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datatypes and other definition </w:t>
      </w:r>
      <w:proofErr w:type="gramStart"/>
      <w:r>
        <w:t>names,</w:t>
      </w:r>
      <w:proofErr w:type="gramEnd"/>
      <w:r>
        <w:t xml:space="preserve">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 xml:space="preserve">First, it should allow </w:t>
      </w:r>
      <w:proofErr w:type="gramStart"/>
      <w:r w:rsidR="00D97F39">
        <w:t>to import</w:t>
      </w:r>
      <w:proofErr w:type="gramEnd"/>
      <w:r w:rsidR="00D97F39">
        <w:t xml:space="preserve">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w:t>
      </w:r>
      <w:proofErr w:type="gramStart"/>
      <w:r w:rsidR="00BA7DEE">
        <w:t>names,</w:t>
      </w:r>
      <w:proofErr w:type="gramEnd"/>
      <w:r w:rsidR="00BA7DEE">
        <w:t xml:space="preserve">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w:t>
      </w:r>
      <w:proofErr w:type="gramStart"/>
      <w:r w:rsidR="00D633A4">
        <w:t>mps.frege.examples.Lists’</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r>
        <w:t>Bool</w:t>
      </w:r>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w:t>
      </w:r>
      <w:proofErr w:type="gramStart"/>
      <w:r w:rsidR="00B1448C">
        <w:t>items,</w:t>
      </w:r>
      <w:proofErr w:type="gramEnd"/>
      <w:r w:rsidR="00B1448C">
        <w:t xml:space="preserve">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lastRenderedPageBreak/>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w:t>
      </w:r>
      <w:proofErr w:type="gramStart"/>
      <w:r w:rsidR="00C9474E">
        <w:t>another left or right-associative operators</w:t>
      </w:r>
      <w:proofErr w:type="gramEnd"/>
      <w:r w:rsidR="00C9474E">
        <w:t>,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 xml:space="preserve">These operators are basically surrounded from both the left and the right side of the expression by the operators with lower precedence, which means they will definitely get evaluated </w:t>
      </w:r>
      <w:proofErr w:type="gramStart"/>
      <w:r w:rsidR="00A50E28">
        <w:t>first,</w:t>
      </w:r>
      <w:proofErr w:type="gramEnd"/>
      <w:r w:rsidR="00A50E28">
        <w:t xml:space="preserve">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 xml:space="preserve">second </w:t>
      </w:r>
      <w:proofErr w:type="gramStart"/>
      <w:r w:rsidR="002F01BD">
        <w:t>stack,</w:t>
      </w:r>
      <w:proofErr w:type="gramEnd"/>
      <w:r w:rsidR="002F01BD">
        <w:t xml:space="preserve">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lastRenderedPageBreak/>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w:t>
      </w:r>
      <w:r>
        <w:lastRenderedPageBreak/>
        <w:t>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gramStart"/>
      <w:r w:rsidRPr="00BD5619">
        <w:rPr>
          <w:rFonts w:ascii="Consolas" w:hAnsi="Consolas"/>
          <w:sz w:val="20"/>
          <w:szCs w:val="20"/>
        </w:rPr>
        <w:t>ff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proofErr w:type="gramStart"/>
      <w:r>
        <w:rPr>
          <w:rFonts w:ascii="Consolas" w:hAnsi="Consolas"/>
          <w:sz w:val="20"/>
          <w:szCs w:val="20"/>
        </w:rPr>
        <w:t>ff</w:t>
      </w:r>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gramStart"/>
      <w:r>
        <w:rPr>
          <w:rFonts w:ascii="Consolas" w:hAnsi="Consolas"/>
          <w:sz w:val="20"/>
          <w:szCs w:val="20"/>
        </w:rPr>
        <w:t>f</w:t>
      </w:r>
      <w:r w:rsidRPr="00BD5619">
        <w:rPr>
          <w:rFonts w:ascii="Consolas" w:hAnsi="Consolas"/>
          <w:sz w:val="20"/>
          <w:szCs w:val="20"/>
        </w:rPr>
        <w:t>f</w:t>
      </w:r>
      <w:proofErr w:type="gramEnd"/>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xml:space="preserve">. On the other hand, </w:t>
      </w:r>
      <w:proofErr w:type="gramStart"/>
      <w:r w:rsidR="009E517B">
        <w:t>types of the arguments</w:t>
      </w:r>
      <w:r w:rsidR="007F0C5B">
        <w:t xml:space="preserve"> is</w:t>
      </w:r>
      <w:proofErr w:type="gramEnd"/>
      <w:r w:rsidR="007F0C5B">
        <w:t xml:space="preserve">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lastRenderedPageBreak/>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proofErr w:type="gramStart"/>
      <w:r w:rsidRPr="002038BD">
        <w:rPr>
          <w:rFonts w:ascii="Consolas" w:hAnsi="Consolas"/>
          <w:sz w:val="20"/>
          <w:szCs w:val="20"/>
        </w:rPr>
        <w:t>ff</w:t>
      </w:r>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8">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t>gg</w:t>
      </w:r>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t>gg</w:t>
      </w:r>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lastRenderedPageBreak/>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We have included support for code 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lastRenderedPageBreak/>
        <w:drawing>
          <wp:inline distT="0" distB="0" distL="0" distR="0">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9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9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t xml:space="preserve">In chapter 4.2.x (todo: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 xml:space="preserve">The most difficult part was to understand from the user input, whether an </w:t>
      </w:r>
      <w:r w:rsidR="005101AE">
        <w:rPr>
          <w:rFonts w:cs="Times New Roman"/>
        </w:rPr>
        <w:lastRenderedPageBreak/>
        <w:t>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9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fo’</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todo: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gramStart"/>
      <w:r w:rsidRPr="00025C97">
        <w:rPr>
          <w:rFonts w:cs="Times New Roman"/>
        </w:rPr>
        <w:t>fregIDE</w:t>
      </w:r>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93"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gramStart"/>
      <w:r w:rsidRPr="00FB79D4">
        <w:rPr>
          <w:rFonts w:cs="Times New Roman"/>
        </w:rPr>
        <w:t>fregIDE</w:t>
      </w:r>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s annotation, as we had to make. (Figure 5.5 captures a type evaluation by fregID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94">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r w:rsidR="00075CD9">
        <w:rPr>
          <w:rFonts w:cs="Times New Roman"/>
        </w:rPr>
        <w:t>fregIDE</w:t>
      </w:r>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advantage over fregID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what comes 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t>
      </w:r>
      <w:r>
        <w:t xml:space="preserve">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w:t>
      </w:r>
      <w:r w:rsidR="00C10EE2">
        <w:lastRenderedPageBreak/>
        <w:t xml:space="preserve">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 xml:space="preserve">offer more convenience </w:t>
      </w:r>
      <w:r w:rsidR="002B78D1">
        <w:t>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 xml:space="preserve">’s </w:t>
      </w:r>
      <w:r w:rsidR="00A95B04">
        <w:t>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p>
    <w:p w:rsidR="00E5693B" w:rsidRDefault="00E5693B" w:rsidP="00E5693B">
      <w:pPr>
        <w:ind w:left="360"/>
        <w:rPr>
          <w:i/>
          <w:iCs/>
        </w:rPr>
      </w:pPr>
    </w:p>
    <w:p w:rsidR="00E5693B" w:rsidRPr="00E5693B" w:rsidRDefault="00E5693B" w:rsidP="00E5693B">
      <w:pPr>
        <w:rPr>
          <w:iCs/>
        </w:rPr>
      </w:pPr>
      <w:r w:rsidRPr="00E5693B">
        <w:rPr>
          <w:iCs/>
        </w:rPr>
        <w:t>TODO</w:t>
      </w:r>
    </w:p>
    <w:p w:rsidR="00E5693B" w:rsidRPr="0077224A" w:rsidRDefault="00E5693B" w:rsidP="00E5693B">
      <w:pPr>
        <w:ind w:left="360"/>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5B3A84" w:rsidRPr="005B3A84" w:rsidRDefault="005B3A84" w:rsidP="005B3A84">
      <w:pPr>
        <w:rPr>
          <w:iCs/>
        </w:rPr>
      </w:pPr>
      <w:r>
        <w:rPr>
          <w:iCs/>
        </w:rPr>
        <w:t xml:space="preserve">- </w:t>
      </w:r>
      <w:proofErr w:type="gramStart"/>
      <w:r>
        <w:rPr>
          <w:iCs/>
        </w:rPr>
        <w:t>examples</w:t>
      </w:r>
      <w:proofErr w:type="gramEnd"/>
      <w:r>
        <w:rPr>
          <w:iCs/>
        </w:rPr>
        <w:t xml:space="preserve"> – mention only the examples in Frege-IDE, what each folder contains. </w:t>
      </w:r>
    </w:p>
    <w:p w:rsidR="00B74337" w:rsidRDefault="00B74337" w:rsidP="00A20196">
      <w:pPr>
        <w:widowControl/>
        <w:suppressAutoHyphens w:val="0"/>
      </w:pPr>
    </w:p>
    <w:p w:rsidR="003B1300" w:rsidRPr="003B1300" w:rsidRDefault="003B1300" w:rsidP="009B2C1E">
      <w:pPr>
        <w:widowControl/>
        <w:suppressAutoHyphens w:val="0"/>
        <w:rPr>
          <w:rFonts w:cs="Times New Roman"/>
          <w:b/>
        </w:rPr>
      </w:pPr>
      <w:bookmarkStart w:id="0" w:name="_GoBack"/>
      <w:bookmarkEnd w:id="0"/>
    </w:p>
    <w:sectPr w:rsidR="003B1300" w:rsidRPr="003B130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A9" w:rsidRDefault="005633A9" w:rsidP="00B46B97">
      <w:r>
        <w:separator/>
      </w:r>
    </w:p>
  </w:endnote>
  <w:endnote w:type="continuationSeparator" w:id="0">
    <w:p w:rsidR="005633A9" w:rsidRDefault="005633A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A9" w:rsidRDefault="005633A9" w:rsidP="00B46B97">
      <w:r>
        <w:separator/>
      </w:r>
    </w:p>
  </w:footnote>
  <w:footnote w:type="continuationSeparator" w:id="0">
    <w:p w:rsidR="005633A9" w:rsidRDefault="005633A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2">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3"/>
  </w:num>
  <w:num w:numId="8">
    <w:abstractNumId w:val="40"/>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4"/>
  </w:num>
  <w:num w:numId="16">
    <w:abstractNumId w:val="43"/>
  </w:num>
  <w:num w:numId="17">
    <w:abstractNumId w:val="27"/>
  </w:num>
  <w:num w:numId="18">
    <w:abstractNumId w:val="8"/>
  </w:num>
  <w:num w:numId="19">
    <w:abstractNumId w:val="37"/>
  </w:num>
  <w:num w:numId="20">
    <w:abstractNumId w:val="41"/>
  </w:num>
  <w:num w:numId="21">
    <w:abstractNumId w:val="18"/>
  </w:num>
  <w:num w:numId="22">
    <w:abstractNumId w:val="19"/>
  </w:num>
  <w:num w:numId="23">
    <w:abstractNumId w:val="39"/>
  </w:num>
  <w:num w:numId="24">
    <w:abstractNumId w:val="23"/>
  </w:num>
  <w:num w:numId="25">
    <w:abstractNumId w:val="1"/>
  </w:num>
  <w:num w:numId="26">
    <w:abstractNumId w:val="3"/>
  </w:num>
  <w:num w:numId="27">
    <w:abstractNumId w:val="36"/>
  </w:num>
  <w:num w:numId="28">
    <w:abstractNumId w:val="10"/>
  </w:num>
  <w:num w:numId="29">
    <w:abstractNumId w:val="6"/>
  </w:num>
  <w:num w:numId="30">
    <w:abstractNumId w:val="46"/>
  </w:num>
  <w:num w:numId="31">
    <w:abstractNumId w:val="32"/>
  </w:num>
  <w:num w:numId="32">
    <w:abstractNumId w:val="42"/>
  </w:num>
  <w:num w:numId="33">
    <w:abstractNumId w:val="26"/>
  </w:num>
  <w:num w:numId="34">
    <w:abstractNumId w:val="22"/>
  </w:num>
  <w:num w:numId="35">
    <w:abstractNumId w:val="16"/>
  </w:num>
  <w:num w:numId="36">
    <w:abstractNumId w:val="38"/>
  </w:num>
  <w:num w:numId="37">
    <w:abstractNumId w:val="34"/>
  </w:num>
  <w:num w:numId="38">
    <w:abstractNumId w:val="21"/>
  </w:num>
  <w:num w:numId="39">
    <w:abstractNumId w:val="14"/>
  </w:num>
  <w:num w:numId="40">
    <w:abstractNumId w:val="4"/>
  </w:num>
  <w:num w:numId="41">
    <w:abstractNumId w:val="25"/>
  </w:num>
  <w:num w:numId="42">
    <w:abstractNumId w:val="29"/>
  </w:num>
  <w:num w:numId="43">
    <w:abstractNumId w:val="45"/>
  </w:num>
  <w:num w:numId="44">
    <w:abstractNumId w:val="28"/>
  </w:num>
  <w:num w:numId="45">
    <w:abstractNumId w:val="7"/>
  </w:num>
  <w:num w:numId="46">
    <w:abstractNumId w:val="31"/>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C97"/>
    <w:rsid w:val="00025E33"/>
    <w:rsid w:val="00025E7A"/>
    <w:rsid w:val="00025EC4"/>
    <w:rsid w:val="00026FBF"/>
    <w:rsid w:val="00027FD7"/>
    <w:rsid w:val="00030459"/>
    <w:rsid w:val="00030489"/>
    <w:rsid w:val="000307E8"/>
    <w:rsid w:val="00030A65"/>
    <w:rsid w:val="00030B86"/>
    <w:rsid w:val="0003107B"/>
    <w:rsid w:val="000315DE"/>
    <w:rsid w:val="00031F12"/>
    <w:rsid w:val="00031F67"/>
    <w:rsid w:val="00031FD5"/>
    <w:rsid w:val="0003219E"/>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FC"/>
    <w:rsid w:val="0004375B"/>
    <w:rsid w:val="000437BB"/>
    <w:rsid w:val="00043C75"/>
    <w:rsid w:val="00043E5D"/>
    <w:rsid w:val="0004435E"/>
    <w:rsid w:val="00044EDE"/>
    <w:rsid w:val="00045093"/>
    <w:rsid w:val="000451E6"/>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34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CD9"/>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7E8"/>
    <w:rsid w:val="000859EB"/>
    <w:rsid w:val="00085BDC"/>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502"/>
    <w:rsid w:val="000A7948"/>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641"/>
    <w:rsid w:val="000B4CA8"/>
    <w:rsid w:val="000B4CD0"/>
    <w:rsid w:val="000B5F93"/>
    <w:rsid w:val="000B64AD"/>
    <w:rsid w:val="000B6614"/>
    <w:rsid w:val="000B6714"/>
    <w:rsid w:val="000B6829"/>
    <w:rsid w:val="000B6C2B"/>
    <w:rsid w:val="000B7212"/>
    <w:rsid w:val="000B7A8E"/>
    <w:rsid w:val="000B7D68"/>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1FE"/>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8C4"/>
    <w:rsid w:val="000F6B3C"/>
    <w:rsid w:val="000F6DFB"/>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AE0"/>
    <w:rsid w:val="00117E50"/>
    <w:rsid w:val="001203FA"/>
    <w:rsid w:val="00120668"/>
    <w:rsid w:val="001208F8"/>
    <w:rsid w:val="00120E0E"/>
    <w:rsid w:val="00120EC9"/>
    <w:rsid w:val="0012109C"/>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CB9"/>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B7F09"/>
    <w:rsid w:val="001C04DA"/>
    <w:rsid w:val="001C0A35"/>
    <w:rsid w:val="001C0A62"/>
    <w:rsid w:val="001C1072"/>
    <w:rsid w:val="001C14B8"/>
    <w:rsid w:val="001C16FB"/>
    <w:rsid w:val="001C1840"/>
    <w:rsid w:val="001C186C"/>
    <w:rsid w:val="001C25AA"/>
    <w:rsid w:val="001C3179"/>
    <w:rsid w:val="001C348D"/>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1F16"/>
    <w:rsid w:val="001D2581"/>
    <w:rsid w:val="001D2BF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5A4"/>
    <w:rsid w:val="00271F4E"/>
    <w:rsid w:val="002723DD"/>
    <w:rsid w:val="00272424"/>
    <w:rsid w:val="00272724"/>
    <w:rsid w:val="00272D73"/>
    <w:rsid w:val="002734FF"/>
    <w:rsid w:val="0027365B"/>
    <w:rsid w:val="00273D9D"/>
    <w:rsid w:val="00273FFD"/>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DEF"/>
    <w:rsid w:val="00292F5C"/>
    <w:rsid w:val="00293540"/>
    <w:rsid w:val="00293587"/>
    <w:rsid w:val="00293A2F"/>
    <w:rsid w:val="00293F81"/>
    <w:rsid w:val="00293F82"/>
    <w:rsid w:val="00294304"/>
    <w:rsid w:val="0029431A"/>
    <w:rsid w:val="002943D0"/>
    <w:rsid w:val="002943D2"/>
    <w:rsid w:val="00294491"/>
    <w:rsid w:val="00294835"/>
    <w:rsid w:val="002956EB"/>
    <w:rsid w:val="00295AE3"/>
    <w:rsid w:val="00295D15"/>
    <w:rsid w:val="0029616E"/>
    <w:rsid w:val="00296477"/>
    <w:rsid w:val="00296AF9"/>
    <w:rsid w:val="002970B3"/>
    <w:rsid w:val="0029746A"/>
    <w:rsid w:val="00297A89"/>
    <w:rsid w:val="00297B6A"/>
    <w:rsid w:val="00297C7D"/>
    <w:rsid w:val="002A00A6"/>
    <w:rsid w:val="002A00C0"/>
    <w:rsid w:val="002A0CEB"/>
    <w:rsid w:val="002A0ED9"/>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C3"/>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C36"/>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55D"/>
    <w:rsid w:val="002F0B89"/>
    <w:rsid w:val="002F0F1F"/>
    <w:rsid w:val="002F11A7"/>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3C5"/>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CC1"/>
    <w:rsid w:val="00313D7B"/>
    <w:rsid w:val="003142CE"/>
    <w:rsid w:val="00314AD4"/>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139"/>
    <w:rsid w:val="00345396"/>
    <w:rsid w:val="0034590E"/>
    <w:rsid w:val="003459AA"/>
    <w:rsid w:val="0034601F"/>
    <w:rsid w:val="0034614F"/>
    <w:rsid w:val="003462E3"/>
    <w:rsid w:val="003464D0"/>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57E"/>
    <w:rsid w:val="0039398E"/>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01C"/>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3406"/>
    <w:rsid w:val="003E3592"/>
    <w:rsid w:val="003E3922"/>
    <w:rsid w:val="003E3D73"/>
    <w:rsid w:val="003E40AA"/>
    <w:rsid w:val="003E4148"/>
    <w:rsid w:val="003E476D"/>
    <w:rsid w:val="003E4A36"/>
    <w:rsid w:val="003E4AB4"/>
    <w:rsid w:val="003E4C54"/>
    <w:rsid w:val="003E4F01"/>
    <w:rsid w:val="003E53AC"/>
    <w:rsid w:val="003E5615"/>
    <w:rsid w:val="003E59FF"/>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739"/>
    <w:rsid w:val="00410C32"/>
    <w:rsid w:val="004111E0"/>
    <w:rsid w:val="004112A7"/>
    <w:rsid w:val="004113FD"/>
    <w:rsid w:val="004114EE"/>
    <w:rsid w:val="00411CED"/>
    <w:rsid w:val="00411EC3"/>
    <w:rsid w:val="00412207"/>
    <w:rsid w:val="00412752"/>
    <w:rsid w:val="00412E3C"/>
    <w:rsid w:val="0041318E"/>
    <w:rsid w:val="00413855"/>
    <w:rsid w:val="004141F0"/>
    <w:rsid w:val="004144B4"/>
    <w:rsid w:val="004147B2"/>
    <w:rsid w:val="00414A06"/>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11C9"/>
    <w:rsid w:val="0044141E"/>
    <w:rsid w:val="004416E3"/>
    <w:rsid w:val="00442670"/>
    <w:rsid w:val="00442AA4"/>
    <w:rsid w:val="00442E8D"/>
    <w:rsid w:val="00443090"/>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17A"/>
    <w:rsid w:val="004476B9"/>
    <w:rsid w:val="00447736"/>
    <w:rsid w:val="004479CE"/>
    <w:rsid w:val="004500D6"/>
    <w:rsid w:val="00450892"/>
    <w:rsid w:val="00450DC4"/>
    <w:rsid w:val="00450EE5"/>
    <w:rsid w:val="00451002"/>
    <w:rsid w:val="00451268"/>
    <w:rsid w:val="0045177A"/>
    <w:rsid w:val="00452D15"/>
    <w:rsid w:val="00452EF6"/>
    <w:rsid w:val="00453869"/>
    <w:rsid w:val="00453946"/>
    <w:rsid w:val="00453A24"/>
    <w:rsid w:val="0045405B"/>
    <w:rsid w:val="0045410E"/>
    <w:rsid w:val="00454BCD"/>
    <w:rsid w:val="0045566F"/>
    <w:rsid w:val="004557A4"/>
    <w:rsid w:val="00455C4C"/>
    <w:rsid w:val="0045615A"/>
    <w:rsid w:val="00456228"/>
    <w:rsid w:val="0045636F"/>
    <w:rsid w:val="00456AC6"/>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786"/>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276D"/>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35A"/>
    <w:rsid w:val="004B0662"/>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4D2"/>
    <w:rsid w:val="004D3746"/>
    <w:rsid w:val="004D3D8D"/>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530"/>
    <w:rsid w:val="005058BA"/>
    <w:rsid w:val="00505919"/>
    <w:rsid w:val="00505A97"/>
    <w:rsid w:val="00505B34"/>
    <w:rsid w:val="005062F4"/>
    <w:rsid w:val="005067C1"/>
    <w:rsid w:val="00506801"/>
    <w:rsid w:val="00506C84"/>
    <w:rsid w:val="005072F3"/>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CF9"/>
    <w:rsid w:val="00523F37"/>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7206"/>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BBE"/>
    <w:rsid w:val="00560E54"/>
    <w:rsid w:val="005612E1"/>
    <w:rsid w:val="005616C2"/>
    <w:rsid w:val="00561886"/>
    <w:rsid w:val="00561900"/>
    <w:rsid w:val="005623EB"/>
    <w:rsid w:val="00562412"/>
    <w:rsid w:val="005627A1"/>
    <w:rsid w:val="00562876"/>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731"/>
    <w:rsid w:val="00591936"/>
    <w:rsid w:val="0059195D"/>
    <w:rsid w:val="00592B52"/>
    <w:rsid w:val="00593013"/>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5E03"/>
    <w:rsid w:val="00596030"/>
    <w:rsid w:val="00596466"/>
    <w:rsid w:val="005967E6"/>
    <w:rsid w:val="00596A20"/>
    <w:rsid w:val="00596B60"/>
    <w:rsid w:val="005973E0"/>
    <w:rsid w:val="00597693"/>
    <w:rsid w:val="00597F8A"/>
    <w:rsid w:val="00597F9D"/>
    <w:rsid w:val="005A0515"/>
    <w:rsid w:val="005A0C4D"/>
    <w:rsid w:val="005A0D8D"/>
    <w:rsid w:val="005A110E"/>
    <w:rsid w:val="005A11B1"/>
    <w:rsid w:val="005A122D"/>
    <w:rsid w:val="005A1745"/>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4DFA"/>
    <w:rsid w:val="005C518C"/>
    <w:rsid w:val="005C525A"/>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E63"/>
    <w:rsid w:val="005D2EF0"/>
    <w:rsid w:val="005D2F5E"/>
    <w:rsid w:val="005D36E2"/>
    <w:rsid w:val="005D37A4"/>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0E5"/>
    <w:rsid w:val="005E02F8"/>
    <w:rsid w:val="005E03C8"/>
    <w:rsid w:val="005E0E33"/>
    <w:rsid w:val="005E134B"/>
    <w:rsid w:val="005E1B40"/>
    <w:rsid w:val="005E2412"/>
    <w:rsid w:val="005E26FC"/>
    <w:rsid w:val="005E2BCA"/>
    <w:rsid w:val="005E3067"/>
    <w:rsid w:val="005E310A"/>
    <w:rsid w:val="005E3170"/>
    <w:rsid w:val="005E33DB"/>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017"/>
    <w:rsid w:val="00601213"/>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1D75"/>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678B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A2F"/>
    <w:rsid w:val="00674D62"/>
    <w:rsid w:val="00674E76"/>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5133"/>
    <w:rsid w:val="00685153"/>
    <w:rsid w:val="0068516A"/>
    <w:rsid w:val="00685B4E"/>
    <w:rsid w:val="00685D89"/>
    <w:rsid w:val="00685E34"/>
    <w:rsid w:val="00686223"/>
    <w:rsid w:val="006867DE"/>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319B"/>
    <w:rsid w:val="006A31E1"/>
    <w:rsid w:val="006A36E4"/>
    <w:rsid w:val="006A3BDE"/>
    <w:rsid w:val="006A49AB"/>
    <w:rsid w:val="006A4D69"/>
    <w:rsid w:val="006A5057"/>
    <w:rsid w:val="006A5B60"/>
    <w:rsid w:val="006A5D8C"/>
    <w:rsid w:val="006A5FF7"/>
    <w:rsid w:val="006A635C"/>
    <w:rsid w:val="006A638B"/>
    <w:rsid w:val="006A63B6"/>
    <w:rsid w:val="006A679A"/>
    <w:rsid w:val="006A7088"/>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5089"/>
    <w:rsid w:val="0070520E"/>
    <w:rsid w:val="00705228"/>
    <w:rsid w:val="00705407"/>
    <w:rsid w:val="007056B9"/>
    <w:rsid w:val="00705822"/>
    <w:rsid w:val="00705977"/>
    <w:rsid w:val="007059F4"/>
    <w:rsid w:val="00705A71"/>
    <w:rsid w:val="00705DA4"/>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3EC"/>
    <w:rsid w:val="00724B19"/>
    <w:rsid w:val="00724CE4"/>
    <w:rsid w:val="007252D2"/>
    <w:rsid w:val="0072536E"/>
    <w:rsid w:val="007258A5"/>
    <w:rsid w:val="007259AF"/>
    <w:rsid w:val="00725F31"/>
    <w:rsid w:val="00725FFE"/>
    <w:rsid w:val="007264E5"/>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5CF8"/>
    <w:rsid w:val="00736EF4"/>
    <w:rsid w:val="007375B9"/>
    <w:rsid w:val="00737CEA"/>
    <w:rsid w:val="00737DBA"/>
    <w:rsid w:val="00737EE0"/>
    <w:rsid w:val="007407A3"/>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B7A"/>
    <w:rsid w:val="00757F05"/>
    <w:rsid w:val="0076016D"/>
    <w:rsid w:val="00760B87"/>
    <w:rsid w:val="007616CB"/>
    <w:rsid w:val="007617BA"/>
    <w:rsid w:val="00761D56"/>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4F0"/>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788C"/>
    <w:rsid w:val="00787C84"/>
    <w:rsid w:val="00787D5B"/>
    <w:rsid w:val="00790690"/>
    <w:rsid w:val="00790B61"/>
    <w:rsid w:val="00790B6A"/>
    <w:rsid w:val="00790D4C"/>
    <w:rsid w:val="0079128D"/>
    <w:rsid w:val="00791796"/>
    <w:rsid w:val="0079195C"/>
    <w:rsid w:val="00791C9A"/>
    <w:rsid w:val="00791E06"/>
    <w:rsid w:val="007922DA"/>
    <w:rsid w:val="0079244E"/>
    <w:rsid w:val="00792652"/>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636A"/>
    <w:rsid w:val="007A7438"/>
    <w:rsid w:val="007A7BC8"/>
    <w:rsid w:val="007A7DEE"/>
    <w:rsid w:val="007A7F57"/>
    <w:rsid w:val="007B03DB"/>
    <w:rsid w:val="007B083B"/>
    <w:rsid w:val="007B0D05"/>
    <w:rsid w:val="007B1636"/>
    <w:rsid w:val="007B1682"/>
    <w:rsid w:val="007B189B"/>
    <w:rsid w:val="007B1943"/>
    <w:rsid w:val="007B1D40"/>
    <w:rsid w:val="007B1F25"/>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AE9"/>
    <w:rsid w:val="00814CBF"/>
    <w:rsid w:val="00815329"/>
    <w:rsid w:val="008159AC"/>
    <w:rsid w:val="00815A3C"/>
    <w:rsid w:val="00815CA4"/>
    <w:rsid w:val="008164FA"/>
    <w:rsid w:val="00816EEC"/>
    <w:rsid w:val="00816F74"/>
    <w:rsid w:val="008177EA"/>
    <w:rsid w:val="008179A0"/>
    <w:rsid w:val="00817EB1"/>
    <w:rsid w:val="008201FE"/>
    <w:rsid w:val="008206BA"/>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D23"/>
    <w:rsid w:val="00850D55"/>
    <w:rsid w:val="0085123A"/>
    <w:rsid w:val="008512BD"/>
    <w:rsid w:val="008512DF"/>
    <w:rsid w:val="008521F8"/>
    <w:rsid w:val="00852610"/>
    <w:rsid w:val="00852D8F"/>
    <w:rsid w:val="00852FF9"/>
    <w:rsid w:val="008531C8"/>
    <w:rsid w:val="00853C35"/>
    <w:rsid w:val="008540DA"/>
    <w:rsid w:val="00854570"/>
    <w:rsid w:val="00854731"/>
    <w:rsid w:val="008550FE"/>
    <w:rsid w:val="00855303"/>
    <w:rsid w:val="00855504"/>
    <w:rsid w:val="00855E80"/>
    <w:rsid w:val="008561B2"/>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5E5D"/>
    <w:rsid w:val="00866094"/>
    <w:rsid w:val="008660B0"/>
    <w:rsid w:val="0086644A"/>
    <w:rsid w:val="008666B0"/>
    <w:rsid w:val="00866C49"/>
    <w:rsid w:val="00866E1E"/>
    <w:rsid w:val="00867130"/>
    <w:rsid w:val="00867308"/>
    <w:rsid w:val="00867445"/>
    <w:rsid w:val="00867E39"/>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2167"/>
    <w:rsid w:val="008A39FA"/>
    <w:rsid w:val="008A3A7A"/>
    <w:rsid w:val="008A4350"/>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55C"/>
    <w:rsid w:val="008C0909"/>
    <w:rsid w:val="008C09CA"/>
    <w:rsid w:val="008C0CAF"/>
    <w:rsid w:val="008C0F33"/>
    <w:rsid w:val="008C12B8"/>
    <w:rsid w:val="008C15A2"/>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21A"/>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60D3"/>
    <w:rsid w:val="008E60F4"/>
    <w:rsid w:val="008E6A55"/>
    <w:rsid w:val="008E6A7A"/>
    <w:rsid w:val="008E6E03"/>
    <w:rsid w:val="008E70FD"/>
    <w:rsid w:val="008E7AE2"/>
    <w:rsid w:val="008E7E26"/>
    <w:rsid w:val="008F043B"/>
    <w:rsid w:val="008F06BE"/>
    <w:rsid w:val="008F1887"/>
    <w:rsid w:val="008F189F"/>
    <w:rsid w:val="008F259D"/>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A6"/>
    <w:rsid w:val="00911DEF"/>
    <w:rsid w:val="00911E77"/>
    <w:rsid w:val="00911FD2"/>
    <w:rsid w:val="00912056"/>
    <w:rsid w:val="009126FF"/>
    <w:rsid w:val="009127C9"/>
    <w:rsid w:val="00912835"/>
    <w:rsid w:val="00912A4D"/>
    <w:rsid w:val="0091359C"/>
    <w:rsid w:val="009136B6"/>
    <w:rsid w:val="00913A9A"/>
    <w:rsid w:val="00913C9F"/>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5999"/>
    <w:rsid w:val="00926038"/>
    <w:rsid w:val="0092667D"/>
    <w:rsid w:val="00926686"/>
    <w:rsid w:val="0092671A"/>
    <w:rsid w:val="00926737"/>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7F1"/>
    <w:rsid w:val="0093498E"/>
    <w:rsid w:val="00934BDF"/>
    <w:rsid w:val="0093501C"/>
    <w:rsid w:val="0093515C"/>
    <w:rsid w:val="00935EF9"/>
    <w:rsid w:val="009367FC"/>
    <w:rsid w:val="00936B4D"/>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0DC"/>
    <w:rsid w:val="009A64AC"/>
    <w:rsid w:val="009A64CE"/>
    <w:rsid w:val="009A6770"/>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796"/>
    <w:rsid w:val="009D1914"/>
    <w:rsid w:val="009D25B9"/>
    <w:rsid w:val="009D265C"/>
    <w:rsid w:val="009D269A"/>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F0113"/>
    <w:rsid w:val="009F0485"/>
    <w:rsid w:val="009F0FD0"/>
    <w:rsid w:val="009F0FDB"/>
    <w:rsid w:val="009F148A"/>
    <w:rsid w:val="009F185F"/>
    <w:rsid w:val="009F19D9"/>
    <w:rsid w:val="009F1D68"/>
    <w:rsid w:val="009F1F1E"/>
    <w:rsid w:val="009F234E"/>
    <w:rsid w:val="009F2355"/>
    <w:rsid w:val="009F2BB1"/>
    <w:rsid w:val="009F2BCD"/>
    <w:rsid w:val="009F2D17"/>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13E"/>
    <w:rsid w:val="00A14B6A"/>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B5E"/>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963"/>
    <w:rsid w:val="00A37F3B"/>
    <w:rsid w:val="00A4036E"/>
    <w:rsid w:val="00A40453"/>
    <w:rsid w:val="00A408F8"/>
    <w:rsid w:val="00A40B5A"/>
    <w:rsid w:val="00A40BC0"/>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CED"/>
    <w:rsid w:val="00A62DED"/>
    <w:rsid w:val="00A62E46"/>
    <w:rsid w:val="00A632E5"/>
    <w:rsid w:val="00A6360D"/>
    <w:rsid w:val="00A64285"/>
    <w:rsid w:val="00A64847"/>
    <w:rsid w:val="00A64AFE"/>
    <w:rsid w:val="00A64B40"/>
    <w:rsid w:val="00A64ED9"/>
    <w:rsid w:val="00A6512E"/>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45FF"/>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0F5D"/>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5F80"/>
    <w:rsid w:val="00AE65C2"/>
    <w:rsid w:val="00AE67B9"/>
    <w:rsid w:val="00AE710B"/>
    <w:rsid w:val="00AE78B0"/>
    <w:rsid w:val="00AE7C2C"/>
    <w:rsid w:val="00AE7EA4"/>
    <w:rsid w:val="00AF0096"/>
    <w:rsid w:val="00AF06AE"/>
    <w:rsid w:val="00AF0ACD"/>
    <w:rsid w:val="00AF13D6"/>
    <w:rsid w:val="00AF16A7"/>
    <w:rsid w:val="00AF1D1E"/>
    <w:rsid w:val="00AF2DB6"/>
    <w:rsid w:val="00AF38CF"/>
    <w:rsid w:val="00AF4028"/>
    <w:rsid w:val="00AF41AC"/>
    <w:rsid w:val="00AF4F91"/>
    <w:rsid w:val="00AF5C41"/>
    <w:rsid w:val="00AF5D30"/>
    <w:rsid w:val="00AF5FF6"/>
    <w:rsid w:val="00AF642E"/>
    <w:rsid w:val="00AF660B"/>
    <w:rsid w:val="00AF6AE5"/>
    <w:rsid w:val="00AF6B84"/>
    <w:rsid w:val="00AF6DF1"/>
    <w:rsid w:val="00AF73C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D3D"/>
    <w:rsid w:val="00B14F97"/>
    <w:rsid w:val="00B1526D"/>
    <w:rsid w:val="00B154E2"/>
    <w:rsid w:val="00B159EE"/>
    <w:rsid w:val="00B15B00"/>
    <w:rsid w:val="00B164B6"/>
    <w:rsid w:val="00B16A61"/>
    <w:rsid w:val="00B16C31"/>
    <w:rsid w:val="00B17069"/>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CF0"/>
    <w:rsid w:val="00B3339D"/>
    <w:rsid w:val="00B33484"/>
    <w:rsid w:val="00B338C0"/>
    <w:rsid w:val="00B33C41"/>
    <w:rsid w:val="00B33FC5"/>
    <w:rsid w:val="00B34199"/>
    <w:rsid w:val="00B342F1"/>
    <w:rsid w:val="00B34908"/>
    <w:rsid w:val="00B34D8F"/>
    <w:rsid w:val="00B35222"/>
    <w:rsid w:val="00B35224"/>
    <w:rsid w:val="00B35227"/>
    <w:rsid w:val="00B3534F"/>
    <w:rsid w:val="00B359EC"/>
    <w:rsid w:val="00B35DC3"/>
    <w:rsid w:val="00B36648"/>
    <w:rsid w:val="00B367BD"/>
    <w:rsid w:val="00B36A6C"/>
    <w:rsid w:val="00B36BF3"/>
    <w:rsid w:val="00B36C28"/>
    <w:rsid w:val="00B36F81"/>
    <w:rsid w:val="00B3703F"/>
    <w:rsid w:val="00B3723A"/>
    <w:rsid w:val="00B375BE"/>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E7C"/>
    <w:rsid w:val="00B92F76"/>
    <w:rsid w:val="00B92F77"/>
    <w:rsid w:val="00B93AF7"/>
    <w:rsid w:val="00B93B2F"/>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DD"/>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0789"/>
    <w:rsid w:val="00C013FD"/>
    <w:rsid w:val="00C01490"/>
    <w:rsid w:val="00C01D9D"/>
    <w:rsid w:val="00C024EB"/>
    <w:rsid w:val="00C02925"/>
    <w:rsid w:val="00C02C12"/>
    <w:rsid w:val="00C0346F"/>
    <w:rsid w:val="00C03741"/>
    <w:rsid w:val="00C03B12"/>
    <w:rsid w:val="00C04579"/>
    <w:rsid w:val="00C0472E"/>
    <w:rsid w:val="00C04736"/>
    <w:rsid w:val="00C04AF6"/>
    <w:rsid w:val="00C04E86"/>
    <w:rsid w:val="00C05822"/>
    <w:rsid w:val="00C05D9E"/>
    <w:rsid w:val="00C06285"/>
    <w:rsid w:val="00C065C4"/>
    <w:rsid w:val="00C06A11"/>
    <w:rsid w:val="00C06F40"/>
    <w:rsid w:val="00C0708E"/>
    <w:rsid w:val="00C077A6"/>
    <w:rsid w:val="00C10050"/>
    <w:rsid w:val="00C10079"/>
    <w:rsid w:val="00C1036F"/>
    <w:rsid w:val="00C10701"/>
    <w:rsid w:val="00C10895"/>
    <w:rsid w:val="00C108CE"/>
    <w:rsid w:val="00C10956"/>
    <w:rsid w:val="00C109A7"/>
    <w:rsid w:val="00C10EE2"/>
    <w:rsid w:val="00C11885"/>
    <w:rsid w:val="00C11FB7"/>
    <w:rsid w:val="00C11FD5"/>
    <w:rsid w:val="00C12ADC"/>
    <w:rsid w:val="00C12ADD"/>
    <w:rsid w:val="00C12E96"/>
    <w:rsid w:val="00C1357D"/>
    <w:rsid w:val="00C135E5"/>
    <w:rsid w:val="00C13913"/>
    <w:rsid w:val="00C13BB8"/>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A63"/>
    <w:rsid w:val="00C66FE7"/>
    <w:rsid w:val="00C6704E"/>
    <w:rsid w:val="00C6745E"/>
    <w:rsid w:val="00C707BD"/>
    <w:rsid w:val="00C70D68"/>
    <w:rsid w:val="00C70E68"/>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7EA"/>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9C8"/>
    <w:rsid w:val="00CE4EEE"/>
    <w:rsid w:val="00CE4F2E"/>
    <w:rsid w:val="00CE4FFF"/>
    <w:rsid w:val="00CE535A"/>
    <w:rsid w:val="00CE5427"/>
    <w:rsid w:val="00CE5728"/>
    <w:rsid w:val="00CE59E7"/>
    <w:rsid w:val="00CE69D4"/>
    <w:rsid w:val="00CE6A43"/>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69"/>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694"/>
    <w:rsid w:val="00D34B98"/>
    <w:rsid w:val="00D352A6"/>
    <w:rsid w:val="00D356C4"/>
    <w:rsid w:val="00D35958"/>
    <w:rsid w:val="00D35A1B"/>
    <w:rsid w:val="00D361E0"/>
    <w:rsid w:val="00D365E6"/>
    <w:rsid w:val="00D372B2"/>
    <w:rsid w:val="00D378C5"/>
    <w:rsid w:val="00D378F9"/>
    <w:rsid w:val="00D379AB"/>
    <w:rsid w:val="00D405CB"/>
    <w:rsid w:val="00D41B43"/>
    <w:rsid w:val="00D41C60"/>
    <w:rsid w:val="00D41D3A"/>
    <w:rsid w:val="00D41F1A"/>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813"/>
    <w:rsid w:val="00D50916"/>
    <w:rsid w:val="00D50E2C"/>
    <w:rsid w:val="00D510BB"/>
    <w:rsid w:val="00D514FD"/>
    <w:rsid w:val="00D51625"/>
    <w:rsid w:val="00D51EE2"/>
    <w:rsid w:val="00D52436"/>
    <w:rsid w:val="00D52455"/>
    <w:rsid w:val="00D52526"/>
    <w:rsid w:val="00D5277B"/>
    <w:rsid w:val="00D52C52"/>
    <w:rsid w:val="00D5314D"/>
    <w:rsid w:val="00D531F5"/>
    <w:rsid w:val="00D53B25"/>
    <w:rsid w:val="00D54059"/>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355"/>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EEF"/>
    <w:rsid w:val="00D95F41"/>
    <w:rsid w:val="00D962E3"/>
    <w:rsid w:val="00D9634C"/>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AF4"/>
    <w:rsid w:val="00DF1EF8"/>
    <w:rsid w:val="00DF1FCB"/>
    <w:rsid w:val="00DF218B"/>
    <w:rsid w:val="00DF248E"/>
    <w:rsid w:val="00DF3099"/>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0C91"/>
    <w:rsid w:val="00E01611"/>
    <w:rsid w:val="00E0164F"/>
    <w:rsid w:val="00E01A3B"/>
    <w:rsid w:val="00E01ACA"/>
    <w:rsid w:val="00E01BCE"/>
    <w:rsid w:val="00E01D63"/>
    <w:rsid w:val="00E021E2"/>
    <w:rsid w:val="00E0249F"/>
    <w:rsid w:val="00E02C10"/>
    <w:rsid w:val="00E02F15"/>
    <w:rsid w:val="00E02FEB"/>
    <w:rsid w:val="00E032E2"/>
    <w:rsid w:val="00E0330C"/>
    <w:rsid w:val="00E0394B"/>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0A3"/>
    <w:rsid w:val="00E40287"/>
    <w:rsid w:val="00E40407"/>
    <w:rsid w:val="00E40467"/>
    <w:rsid w:val="00E405F1"/>
    <w:rsid w:val="00E407EF"/>
    <w:rsid w:val="00E40ADB"/>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64E3"/>
    <w:rsid w:val="00E564F2"/>
    <w:rsid w:val="00E5693B"/>
    <w:rsid w:val="00E5699B"/>
    <w:rsid w:val="00E56CC2"/>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864"/>
    <w:rsid w:val="00E73373"/>
    <w:rsid w:val="00E73423"/>
    <w:rsid w:val="00E735FC"/>
    <w:rsid w:val="00E738A9"/>
    <w:rsid w:val="00E73DF6"/>
    <w:rsid w:val="00E74018"/>
    <w:rsid w:val="00E74107"/>
    <w:rsid w:val="00E74285"/>
    <w:rsid w:val="00E74B30"/>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234"/>
    <w:rsid w:val="00E844AA"/>
    <w:rsid w:val="00E8533A"/>
    <w:rsid w:val="00E85395"/>
    <w:rsid w:val="00E85687"/>
    <w:rsid w:val="00E8597A"/>
    <w:rsid w:val="00E8607E"/>
    <w:rsid w:val="00E862A9"/>
    <w:rsid w:val="00E8675B"/>
    <w:rsid w:val="00E8681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A83"/>
    <w:rsid w:val="00E97C7C"/>
    <w:rsid w:val="00EA0280"/>
    <w:rsid w:val="00EA064B"/>
    <w:rsid w:val="00EA0770"/>
    <w:rsid w:val="00EA0E1E"/>
    <w:rsid w:val="00EA11D8"/>
    <w:rsid w:val="00EA1299"/>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6C"/>
    <w:rsid w:val="00EC2670"/>
    <w:rsid w:val="00EC281B"/>
    <w:rsid w:val="00EC2B19"/>
    <w:rsid w:val="00EC2FD4"/>
    <w:rsid w:val="00EC3628"/>
    <w:rsid w:val="00EC3AE2"/>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5253"/>
    <w:rsid w:val="00EF53AE"/>
    <w:rsid w:val="00EF5D2A"/>
    <w:rsid w:val="00EF5F5A"/>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0CA"/>
    <w:rsid w:val="00F0124E"/>
    <w:rsid w:val="00F01622"/>
    <w:rsid w:val="00F0162B"/>
    <w:rsid w:val="00F01996"/>
    <w:rsid w:val="00F01E9C"/>
    <w:rsid w:val="00F01F73"/>
    <w:rsid w:val="00F0220C"/>
    <w:rsid w:val="00F02563"/>
    <w:rsid w:val="00F02778"/>
    <w:rsid w:val="00F0289A"/>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BD0"/>
    <w:rsid w:val="00F14C53"/>
    <w:rsid w:val="00F152F3"/>
    <w:rsid w:val="00F15940"/>
    <w:rsid w:val="00F160DA"/>
    <w:rsid w:val="00F16286"/>
    <w:rsid w:val="00F1647B"/>
    <w:rsid w:val="00F16922"/>
    <w:rsid w:val="00F17BEC"/>
    <w:rsid w:val="00F17FFA"/>
    <w:rsid w:val="00F203A8"/>
    <w:rsid w:val="00F2062F"/>
    <w:rsid w:val="00F20778"/>
    <w:rsid w:val="00F20D91"/>
    <w:rsid w:val="00F20E04"/>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59D"/>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4BF0"/>
    <w:rsid w:val="00F55184"/>
    <w:rsid w:val="00F552EA"/>
    <w:rsid w:val="00F5570A"/>
    <w:rsid w:val="00F55A53"/>
    <w:rsid w:val="00F55EA6"/>
    <w:rsid w:val="00F5613E"/>
    <w:rsid w:val="00F566C7"/>
    <w:rsid w:val="00F57032"/>
    <w:rsid w:val="00F570B0"/>
    <w:rsid w:val="00F5728A"/>
    <w:rsid w:val="00F5732B"/>
    <w:rsid w:val="00F5747B"/>
    <w:rsid w:val="00F574B9"/>
    <w:rsid w:val="00F57900"/>
    <w:rsid w:val="00F57DEC"/>
    <w:rsid w:val="00F60245"/>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363"/>
    <w:rsid w:val="00F75411"/>
    <w:rsid w:val="00F7560F"/>
    <w:rsid w:val="00F7584A"/>
    <w:rsid w:val="00F75B19"/>
    <w:rsid w:val="00F766A2"/>
    <w:rsid w:val="00F76A41"/>
    <w:rsid w:val="00F76B3E"/>
    <w:rsid w:val="00F7711A"/>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3"/>
    <w:rsid w:val="00F84553"/>
    <w:rsid w:val="00F8499D"/>
    <w:rsid w:val="00F85344"/>
    <w:rsid w:val="00F8554B"/>
    <w:rsid w:val="00F8559C"/>
    <w:rsid w:val="00F8596C"/>
    <w:rsid w:val="00F85C8E"/>
    <w:rsid w:val="00F85D28"/>
    <w:rsid w:val="00F85DB7"/>
    <w:rsid w:val="00F8610E"/>
    <w:rsid w:val="00F86332"/>
    <w:rsid w:val="00F86C35"/>
    <w:rsid w:val="00F901D0"/>
    <w:rsid w:val="00F90BF4"/>
    <w:rsid w:val="00F90EB5"/>
    <w:rsid w:val="00F91423"/>
    <w:rsid w:val="00F91514"/>
    <w:rsid w:val="00F91A28"/>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BE"/>
    <w:rsid w:val="00FC6D78"/>
    <w:rsid w:val="00FC765B"/>
    <w:rsid w:val="00FC7A58"/>
    <w:rsid w:val="00FC7C74"/>
    <w:rsid w:val="00FD04AA"/>
    <w:rsid w:val="00FD065E"/>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7403"/>
    <w:rsid w:val="00FD799D"/>
    <w:rsid w:val="00FD7AC8"/>
    <w:rsid w:val="00FD7B0C"/>
    <w:rsid w:val="00FE0240"/>
    <w:rsid w:val="00FE03F4"/>
    <w:rsid w:val="00FE08E1"/>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27F4"/>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ucture_editor" TargetMode="External"/><Relationship Id="rId18" Type="http://schemas.openxmlformats.org/officeDocument/2006/relationships/hyperlink" Target="https://www.jetbrains.com/mp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iki.haskell.org/Foreign_Function_Interface" TargetMode="External"/><Relationship Id="rId63" Type="http://schemas.openxmlformats.org/officeDocument/2006/relationships/hyperlink" Target="https://github.com/Frege/frege/wiki/_pages" TargetMode="External"/><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martinfowler.com/bliki/ProjectionalEditing.html" TargetMode="External"/><Relationship Id="rId29" Type="http://schemas.openxmlformats.org/officeDocument/2006/relationships/image" Target="media/image8.png"/><Relationship Id="rId11" Type="http://schemas.openxmlformats.org/officeDocument/2006/relationships/hyperlink" Target="https://en.wikipedia.org/wiki/Gottlob_Frege"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github.com/Frege/frege/"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yperlink" Target="http://www.frege-lang.org/doc/frege/Prelude.html"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fontTable" Target="fontTable.xml"/><Relationship Id="rId19" Type="http://schemas.openxmlformats.org/officeDocument/2006/relationships/hyperlink" Target="https://www.youtube.com/watch?v=XGm_khXZl44&amp;feature=youtu.be" TargetMode="External"/><Relationship Id="rId14" Type="http://schemas.openxmlformats.org/officeDocument/2006/relationships/hyperlink" Target="https://en.wikipedia.org/wiki/Structure_editor" TargetMode="External"/><Relationship Id="rId22" Type="http://schemas.openxmlformats.org/officeDocument/2006/relationships/image" Target="media/image3.png"/><Relationship Id="rId27" Type="http://schemas.openxmlformats.org/officeDocument/2006/relationships/hyperlink" Target="https://confluence.jetbrains.com/display/MPSD33/Editor"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hackage.haskell.org/package/base-4.11.0.0/docs/Prelude.html" TargetMode="External"/><Relationship Id="rId64" Type="http://schemas.openxmlformats.org/officeDocument/2006/relationships/hyperlink" Target="https://dierk.gitbooks.io/fregegoodness/"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github.com/Frege/eclipse-plugin/wiki/fregIDE-Tutorial" TargetMode="External"/><Relationship Id="rId3" Type="http://schemas.openxmlformats.org/officeDocument/2006/relationships/styles" Target="styles.xml"/><Relationship Id="rId12" Type="http://schemas.openxmlformats.org/officeDocument/2006/relationships/hyperlink" Target="https://wiki.haskell.org/IDEs" TargetMode="External"/><Relationship Id="rId17" Type="http://schemas.openxmlformats.org/officeDocument/2006/relationships/hyperlink" Target="https://en.wikipedia.org/wiki/Language_workbench"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learnyouahaskell.com/syntax-in-functions" TargetMode="External"/><Relationship Id="rId67" Type="http://schemas.openxmlformats.org/officeDocument/2006/relationships/image" Target="media/image33.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hyperlink" Target="https://github.com/Frege/frege" TargetMode="External"/><Relationship Id="rId62" Type="http://schemas.openxmlformats.org/officeDocument/2006/relationships/hyperlink" Target="http://www.frege-lang.org/doc/Language.pdf"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omain-specific_language" TargetMode="External"/><Relationship Id="rId23" Type="http://schemas.openxmlformats.org/officeDocument/2006/relationships/hyperlink" Target="https://confluence.jetbrains.com/display/MPSD20173/Basic+notions" TargetMode="External"/><Relationship Id="rId28" Type="http://schemas.openxmlformats.org/officeDocument/2006/relationships/image" Target="media/image7.png"/><Relationship Id="rId36" Type="http://schemas.openxmlformats.org/officeDocument/2006/relationships/hyperlink" Target="https://confluence.jetbrains.com/display/MPSD20172/Transformation+Menu+Language" TargetMode="External"/><Relationship Id="rId49" Type="http://schemas.openxmlformats.org/officeDocument/2006/relationships/image" Target="media/image27.png"/><Relationship Id="rId57" Type="http://schemas.openxmlformats.org/officeDocument/2006/relationships/hyperlink" Target="https://github.com/Frege/frege/wiki/Differences-between-Frege-and-Haskell" TargetMode="External"/><Relationship Id="rId10" Type="http://schemas.openxmlformats.org/officeDocument/2006/relationships/hyperlink" Target="https://en.wikipedia.org/wiki/Frege_(programming_language)"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haskell.org/tutorial/patterns.html" TargetMode="External"/><Relationship Id="rId65" Type="http://schemas.openxmlformats.org/officeDocument/2006/relationships/hyperlink" Target="http://www.frege-lang.org/doc/Language.pd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hyperlink" Target="https://en.wikipedia.org/wiki/Integrated_development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03F-0523-42D5-9565-3D6A98BB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2</TotalTime>
  <Pages>65</Pages>
  <Words>33350</Words>
  <Characters>167423</Characters>
  <Application>Microsoft Office Word</Application>
  <DocSecurity>0</DocSecurity>
  <Lines>2989</Lines>
  <Paragraphs>1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9546</cp:revision>
  <cp:lastPrinted>1900-12-31T22:00:00Z</cp:lastPrinted>
  <dcterms:created xsi:type="dcterms:W3CDTF">2018-03-09T13:58:00Z</dcterms:created>
  <dcterms:modified xsi:type="dcterms:W3CDTF">2018-06-09T08:58:00Z</dcterms:modified>
</cp:coreProperties>
</file>